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892" w:rsidRPr="00BE5486" w:rsidRDefault="008B1EE6" w:rsidP="0090171A">
      <w:pPr>
        <w:pStyle w:val="1"/>
        <w:tabs>
          <w:tab w:val="left" w:pos="2764"/>
          <w:tab w:val="left" w:pos="3011"/>
          <w:tab w:val="center" w:pos="4677"/>
        </w:tabs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E5486">
        <w:rPr>
          <w:rFonts w:ascii="Times New Roman" w:hAnsi="Times New Roman" w:cs="Times New Roman"/>
          <w:color w:val="auto"/>
          <w:sz w:val="24"/>
          <w:szCs w:val="24"/>
        </w:rPr>
        <w:t>Ключ к заданиям 9</w:t>
      </w:r>
      <w:r w:rsidR="00DE0850" w:rsidRPr="00BE5486">
        <w:rPr>
          <w:rFonts w:ascii="Times New Roman" w:hAnsi="Times New Roman" w:cs="Times New Roman"/>
          <w:color w:val="auto"/>
          <w:sz w:val="24"/>
          <w:szCs w:val="24"/>
        </w:rPr>
        <w:t xml:space="preserve"> класса</w:t>
      </w:r>
    </w:p>
    <w:p w:rsidR="00C8305F" w:rsidRPr="0090171A" w:rsidRDefault="00C8305F" w:rsidP="00BE5486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</w:rPr>
      </w:pPr>
      <w:r w:rsidRPr="0090171A">
        <w:rPr>
          <w:rFonts w:ascii="Times New Roman" w:hAnsi="Times New Roman" w:cs="Times New Roman"/>
          <w:b/>
        </w:rPr>
        <w:t xml:space="preserve">Задание </w:t>
      </w:r>
      <w:r w:rsidR="00212D25" w:rsidRPr="0090171A">
        <w:rPr>
          <w:rFonts w:ascii="Times New Roman" w:hAnsi="Times New Roman" w:cs="Times New Roman"/>
          <w:b/>
        </w:rPr>
        <w:t>№1</w:t>
      </w:r>
      <w:r w:rsidR="0037477A" w:rsidRPr="0090171A">
        <w:rPr>
          <w:rFonts w:ascii="Times New Roman" w:hAnsi="Times New Roman" w:cs="Times New Roman"/>
          <w:b/>
        </w:rPr>
        <w:t xml:space="preserve"> </w:t>
      </w:r>
    </w:p>
    <w:p w:rsidR="00B0307D" w:rsidRPr="0090171A" w:rsidRDefault="00C8305F" w:rsidP="0090171A">
      <w:pPr>
        <w:tabs>
          <w:tab w:val="left" w:pos="5247"/>
        </w:tabs>
        <w:spacing w:after="0" w:line="240" w:lineRule="auto"/>
        <w:rPr>
          <w:rFonts w:ascii="Times New Roman" w:hAnsi="Times New Roman" w:cs="Times New Roman"/>
          <w:b/>
        </w:rPr>
      </w:pPr>
      <w:r w:rsidRPr="0090171A">
        <w:rPr>
          <w:rFonts w:ascii="Times New Roman" w:hAnsi="Times New Roman" w:cs="Times New Roman"/>
          <w:b/>
        </w:rPr>
        <w:t>Ответ:</w:t>
      </w:r>
      <w:r w:rsidR="0090171A" w:rsidRPr="0090171A">
        <w:rPr>
          <w:rFonts w:ascii="Times New Roman" w:hAnsi="Times New Roman" w:cs="Times New Roman"/>
          <w:b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8305F" w:rsidRPr="0090171A" w:rsidTr="00204B8F">
        <w:tc>
          <w:tcPr>
            <w:tcW w:w="3190" w:type="dxa"/>
          </w:tcPr>
          <w:p w:rsidR="00C8305F" w:rsidRPr="0090171A" w:rsidRDefault="00C40ADE" w:rsidP="00BE5486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71A">
              <w:rPr>
                <w:rFonts w:ascii="Times New Roman" w:eastAsia="Times New Roman" w:hAnsi="Times New Roman" w:cs="Times New Roman"/>
                <w:lang w:eastAsia="ru-RU"/>
              </w:rPr>
              <w:t>Фонтан «Самсон</w:t>
            </w:r>
            <w:r w:rsidR="0090171A">
              <w:rPr>
                <w:rFonts w:ascii="Times New Roman" w:eastAsia="Times New Roman" w:hAnsi="Times New Roman" w:cs="Times New Roman"/>
                <w:lang w:eastAsia="ru-RU"/>
              </w:rPr>
              <w:t>». Д</w:t>
            </w:r>
            <w:r w:rsidRPr="0090171A">
              <w:rPr>
                <w:rFonts w:ascii="Times New Roman" w:eastAsia="Times New Roman" w:hAnsi="Times New Roman" w:cs="Times New Roman"/>
                <w:lang w:eastAsia="ru-RU"/>
              </w:rPr>
              <w:t xml:space="preserve">ворцово-парковый ансамбль «Петергоф», </w:t>
            </w:r>
            <w:r w:rsidR="00F5555A" w:rsidRPr="0090171A">
              <w:rPr>
                <w:rFonts w:ascii="Times New Roman" w:eastAsia="Times New Roman" w:hAnsi="Times New Roman" w:cs="Times New Roman"/>
                <w:lang w:eastAsia="ru-RU"/>
              </w:rPr>
              <w:t>1735г.,</w:t>
            </w:r>
            <w:r w:rsidR="0090171A">
              <w:rPr>
                <w:rFonts w:ascii="Times New Roman" w:eastAsia="Times New Roman" w:hAnsi="Times New Roman" w:cs="Times New Roman"/>
                <w:lang w:eastAsia="ru-RU"/>
              </w:rPr>
              <w:t xml:space="preserve"> барокко.</w:t>
            </w:r>
            <w:r w:rsidR="00F5555A" w:rsidRPr="0090171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0171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90171A">
              <w:rPr>
                <w:rFonts w:ascii="Times New Roman" w:eastAsia="Times New Roman" w:hAnsi="Times New Roman" w:cs="Times New Roman"/>
                <w:lang w:eastAsia="ru-RU"/>
              </w:rPr>
              <w:t xml:space="preserve">кульптор Михаил Иванович Козловский, </w:t>
            </w:r>
            <w:r w:rsidR="00304FBE" w:rsidRPr="0090171A">
              <w:rPr>
                <w:rFonts w:ascii="Times New Roman" w:eastAsia="Times New Roman" w:hAnsi="Times New Roman" w:cs="Times New Roman"/>
                <w:lang w:eastAsia="ru-RU"/>
              </w:rPr>
              <w:t xml:space="preserve">Россия, </w:t>
            </w:r>
            <w:r w:rsidRPr="0090171A">
              <w:rPr>
                <w:rFonts w:ascii="Times New Roman" w:eastAsia="Times New Roman" w:hAnsi="Times New Roman" w:cs="Times New Roman"/>
                <w:lang w:eastAsia="ru-RU"/>
              </w:rPr>
              <w:t>Петергоф</w:t>
            </w:r>
          </w:p>
        </w:tc>
        <w:tc>
          <w:tcPr>
            <w:tcW w:w="3190" w:type="dxa"/>
          </w:tcPr>
          <w:p w:rsidR="00C8305F" w:rsidRPr="0090171A" w:rsidRDefault="00F73946" w:rsidP="00BE5486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71A">
              <w:rPr>
                <w:rFonts w:ascii="Times New Roman" w:eastAsia="Times New Roman" w:hAnsi="Times New Roman" w:cs="Times New Roman"/>
                <w:lang w:eastAsia="ru-RU"/>
              </w:rPr>
              <w:t xml:space="preserve">Фонтан </w:t>
            </w:r>
            <w:proofErr w:type="spellStart"/>
            <w:r w:rsidRPr="0090171A">
              <w:rPr>
                <w:rFonts w:ascii="Times New Roman" w:eastAsia="Times New Roman" w:hAnsi="Times New Roman" w:cs="Times New Roman"/>
                <w:lang w:eastAsia="ru-RU"/>
              </w:rPr>
              <w:t>Треви</w:t>
            </w:r>
            <w:proofErr w:type="spellEnd"/>
            <w:r w:rsidRPr="0090171A">
              <w:rPr>
                <w:rFonts w:ascii="Times New Roman" w:eastAsia="Times New Roman" w:hAnsi="Times New Roman" w:cs="Times New Roman"/>
                <w:lang w:eastAsia="ru-RU"/>
              </w:rPr>
              <w:t xml:space="preserve">, скульпторы Никола </w:t>
            </w:r>
            <w:proofErr w:type="spellStart"/>
            <w:r w:rsidRPr="0090171A">
              <w:rPr>
                <w:rFonts w:ascii="Times New Roman" w:eastAsia="Times New Roman" w:hAnsi="Times New Roman" w:cs="Times New Roman"/>
                <w:lang w:eastAsia="ru-RU"/>
              </w:rPr>
              <w:t>Сальви</w:t>
            </w:r>
            <w:proofErr w:type="spellEnd"/>
            <w:r w:rsidRPr="0090171A">
              <w:rPr>
                <w:rFonts w:ascii="Times New Roman" w:eastAsia="Times New Roman" w:hAnsi="Times New Roman" w:cs="Times New Roman"/>
                <w:lang w:eastAsia="ru-RU"/>
              </w:rPr>
              <w:t xml:space="preserve">, Джузеппе </w:t>
            </w:r>
            <w:proofErr w:type="spellStart"/>
            <w:r w:rsidRPr="0090171A">
              <w:rPr>
                <w:rFonts w:ascii="Times New Roman" w:eastAsia="Times New Roman" w:hAnsi="Times New Roman" w:cs="Times New Roman"/>
                <w:lang w:eastAsia="ru-RU"/>
              </w:rPr>
              <w:t>Паннини</w:t>
            </w:r>
            <w:proofErr w:type="spellEnd"/>
            <w:r w:rsidRPr="0090171A">
              <w:rPr>
                <w:rFonts w:ascii="Times New Roman" w:eastAsia="Times New Roman" w:hAnsi="Times New Roman" w:cs="Times New Roman"/>
                <w:lang w:eastAsia="ru-RU"/>
              </w:rPr>
              <w:t>, 1735г.,</w:t>
            </w:r>
            <w:r w:rsidR="0090171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824AD" w:rsidRPr="0090171A">
              <w:rPr>
                <w:rFonts w:ascii="Times New Roman" w:eastAsia="Times New Roman" w:hAnsi="Times New Roman" w:cs="Times New Roman"/>
                <w:lang w:eastAsia="ru-RU"/>
              </w:rPr>
              <w:t>барокко,</w:t>
            </w:r>
            <w:r w:rsidRPr="0090171A">
              <w:rPr>
                <w:rFonts w:ascii="Times New Roman" w:eastAsia="Times New Roman" w:hAnsi="Times New Roman" w:cs="Times New Roman"/>
                <w:lang w:eastAsia="ru-RU"/>
              </w:rPr>
              <w:t xml:space="preserve"> Италия, Рим</w:t>
            </w:r>
          </w:p>
        </w:tc>
        <w:tc>
          <w:tcPr>
            <w:tcW w:w="3191" w:type="dxa"/>
          </w:tcPr>
          <w:p w:rsidR="00C8305F" w:rsidRPr="0090171A" w:rsidRDefault="00F73946" w:rsidP="00BE5486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71A">
              <w:rPr>
                <w:rFonts w:ascii="Times New Roman" w:eastAsia="Times New Roman" w:hAnsi="Times New Roman" w:cs="Times New Roman"/>
                <w:lang w:eastAsia="ru-RU"/>
              </w:rPr>
              <w:t xml:space="preserve">Фонтан </w:t>
            </w:r>
            <w:proofErr w:type="spellStart"/>
            <w:r w:rsidRPr="0090171A">
              <w:rPr>
                <w:rFonts w:ascii="Times New Roman" w:eastAsia="Times New Roman" w:hAnsi="Times New Roman" w:cs="Times New Roman"/>
                <w:lang w:eastAsia="ru-RU"/>
              </w:rPr>
              <w:t>Латона</w:t>
            </w:r>
            <w:proofErr w:type="spellEnd"/>
            <w:r w:rsidRPr="0090171A">
              <w:rPr>
                <w:rFonts w:ascii="Times New Roman" w:eastAsia="Times New Roman" w:hAnsi="Times New Roman" w:cs="Times New Roman"/>
                <w:lang w:eastAsia="ru-RU"/>
              </w:rPr>
              <w:t xml:space="preserve">, скульпторы </w:t>
            </w:r>
            <w:proofErr w:type="spellStart"/>
            <w:r w:rsidRPr="0090171A">
              <w:rPr>
                <w:rFonts w:ascii="Times New Roman" w:eastAsia="Times New Roman" w:hAnsi="Times New Roman" w:cs="Times New Roman"/>
                <w:lang w:eastAsia="ru-RU"/>
              </w:rPr>
              <w:t>Ле</w:t>
            </w:r>
            <w:proofErr w:type="spellEnd"/>
            <w:r w:rsidRPr="0090171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0171A">
              <w:rPr>
                <w:rFonts w:ascii="Times New Roman" w:eastAsia="Times New Roman" w:hAnsi="Times New Roman" w:cs="Times New Roman"/>
                <w:lang w:eastAsia="ru-RU"/>
              </w:rPr>
              <w:t>Нотрои</w:t>
            </w:r>
            <w:proofErr w:type="spellEnd"/>
            <w:r w:rsidRPr="0090171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90171A">
              <w:rPr>
                <w:rFonts w:ascii="Times New Roman" w:eastAsia="Times New Roman" w:hAnsi="Times New Roman" w:cs="Times New Roman"/>
                <w:lang w:eastAsia="ru-RU"/>
              </w:rPr>
              <w:t>Ле</w:t>
            </w:r>
            <w:proofErr w:type="spellEnd"/>
            <w:r w:rsidRPr="0090171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0171A">
              <w:rPr>
                <w:rFonts w:ascii="Times New Roman" w:eastAsia="Times New Roman" w:hAnsi="Times New Roman" w:cs="Times New Roman"/>
                <w:lang w:eastAsia="ru-RU"/>
              </w:rPr>
              <w:t>Брюн</w:t>
            </w:r>
            <w:proofErr w:type="spellEnd"/>
            <w:r w:rsidRPr="0090171A">
              <w:rPr>
                <w:rFonts w:ascii="Times New Roman" w:eastAsia="Times New Roman" w:hAnsi="Times New Roman" w:cs="Times New Roman"/>
                <w:lang w:eastAsia="ru-RU"/>
              </w:rPr>
              <w:t>, 1670г.,</w:t>
            </w:r>
            <w:r w:rsidR="000824AD" w:rsidRPr="0090171A">
              <w:rPr>
                <w:rFonts w:ascii="Times New Roman" w:eastAsia="Times New Roman" w:hAnsi="Times New Roman" w:cs="Times New Roman"/>
                <w:lang w:eastAsia="ru-RU"/>
              </w:rPr>
              <w:t xml:space="preserve"> классицизм, </w:t>
            </w:r>
            <w:r w:rsidRPr="0090171A">
              <w:rPr>
                <w:rFonts w:ascii="Times New Roman" w:eastAsia="Times New Roman" w:hAnsi="Times New Roman" w:cs="Times New Roman"/>
                <w:lang w:eastAsia="ru-RU"/>
              </w:rPr>
              <w:t xml:space="preserve"> Франция, Версаль</w:t>
            </w:r>
          </w:p>
        </w:tc>
      </w:tr>
    </w:tbl>
    <w:p w:rsidR="00FC4E07" w:rsidRPr="0090171A" w:rsidRDefault="00FC4E07" w:rsidP="00BE5486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90171A">
        <w:rPr>
          <w:rFonts w:ascii="Times New Roman" w:hAnsi="Times New Roman" w:cs="Times New Roman"/>
          <w:b/>
        </w:rPr>
        <w:t>Анализ ответа. Оценка:</w:t>
      </w:r>
    </w:p>
    <w:p w:rsidR="0037477A" w:rsidRPr="0090171A" w:rsidRDefault="0037477A" w:rsidP="00BE5486">
      <w:pPr>
        <w:numPr>
          <w:ilvl w:val="0"/>
          <w:numId w:val="14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</w:rPr>
      </w:pPr>
      <w:r w:rsidRPr="0090171A">
        <w:rPr>
          <w:rFonts w:ascii="Times New Roman" w:hAnsi="Times New Roman" w:cs="Times New Roman"/>
        </w:rPr>
        <w:t>Участник указывает название от 2 – 6 баллов;</w:t>
      </w:r>
    </w:p>
    <w:p w:rsidR="0037477A" w:rsidRPr="0090171A" w:rsidRDefault="0037477A" w:rsidP="00BE5486">
      <w:pPr>
        <w:numPr>
          <w:ilvl w:val="0"/>
          <w:numId w:val="14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</w:rPr>
      </w:pPr>
      <w:r w:rsidRPr="0090171A">
        <w:rPr>
          <w:rFonts w:ascii="Times New Roman" w:hAnsi="Times New Roman" w:cs="Times New Roman"/>
        </w:rPr>
        <w:t>Участник  называет архитектора от 2 – 6  баллов;</w:t>
      </w:r>
      <w:r w:rsidR="00F5555A" w:rsidRPr="0090171A">
        <w:rPr>
          <w:rFonts w:ascii="Times New Roman" w:hAnsi="Times New Roman" w:cs="Times New Roman"/>
        </w:rPr>
        <w:t xml:space="preserve">  эпоха</w:t>
      </w:r>
      <w:r w:rsidR="009F55E1" w:rsidRPr="0090171A">
        <w:rPr>
          <w:rFonts w:ascii="Times New Roman" w:hAnsi="Times New Roman" w:cs="Times New Roman"/>
        </w:rPr>
        <w:t>, стиль от 2- 12</w:t>
      </w:r>
      <w:r w:rsidRPr="0090171A">
        <w:rPr>
          <w:rFonts w:ascii="Times New Roman" w:hAnsi="Times New Roman" w:cs="Times New Roman"/>
        </w:rPr>
        <w:t xml:space="preserve"> баллов;</w:t>
      </w:r>
    </w:p>
    <w:p w:rsidR="0037477A" w:rsidRPr="0090171A" w:rsidRDefault="0037477A" w:rsidP="00BE5486">
      <w:pPr>
        <w:numPr>
          <w:ilvl w:val="0"/>
          <w:numId w:val="14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</w:rPr>
      </w:pPr>
      <w:r w:rsidRPr="0090171A">
        <w:rPr>
          <w:rFonts w:ascii="Times New Roman" w:hAnsi="Times New Roman" w:cs="Times New Roman"/>
        </w:rPr>
        <w:t>Участник</w:t>
      </w:r>
      <w:r w:rsidR="00406640" w:rsidRPr="0090171A">
        <w:rPr>
          <w:rFonts w:ascii="Times New Roman" w:hAnsi="Times New Roman" w:cs="Times New Roman"/>
        </w:rPr>
        <w:t xml:space="preserve"> </w:t>
      </w:r>
      <w:r w:rsidRPr="0090171A">
        <w:rPr>
          <w:rFonts w:ascii="Times New Roman" w:hAnsi="Times New Roman" w:cs="Times New Roman"/>
        </w:rPr>
        <w:t xml:space="preserve"> называет страну или культуру от 2 – 6 баллов;</w:t>
      </w:r>
    </w:p>
    <w:p w:rsidR="0037477A" w:rsidRPr="0090171A" w:rsidRDefault="0037477A" w:rsidP="00BE5486">
      <w:pPr>
        <w:numPr>
          <w:ilvl w:val="0"/>
          <w:numId w:val="14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</w:rPr>
      </w:pPr>
      <w:r w:rsidRPr="0090171A">
        <w:rPr>
          <w:rFonts w:ascii="Times New Roman" w:hAnsi="Times New Roman" w:cs="Times New Roman"/>
        </w:rPr>
        <w:t>Дополнительные сведения от 2 - 10 баллов.</w:t>
      </w:r>
    </w:p>
    <w:p w:rsidR="00FC4E07" w:rsidRPr="0090171A" w:rsidRDefault="00F5555A" w:rsidP="00BE5486">
      <w:pPr>
        <w:tabs>
          <w:tab w:val="left" w:pos="4552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0171A">
        <w:rPr>
          <w:rFonts w:ascii="Times New Roman" w:hAnsi="Times New Roman" w:cs="Times New Roman"/>
          <w:b/>
        </w:rPr>
        <w:t>Максималь</w:t>
      </w:r>
      <w:r w:rsidR="009F55E1" w:rsidRPr="0090171A">
        <w:rPr>
          <w:rFonts w:ascii="Times New Roman" w:hAnsi="Times New Roman" w:cs="Times New Roman"/>
          <w:b/>
        </w:rPr>
        <w:t>ная оценка: - 40</w:t>
      </w:r>
      <w:r w:rsidR="00FC4E07" w:rsidRPr="0090171A">
        <w:rPr>
          <w:rFonts w:ascii="Times New Roman" w:hAnsi="Times New Roman" w:cs="Times New Roman"/>
          <w:b/>
        </w:rPr>
        <w:t xml:space="preserve"> баллов.</w:t>
      </w:r>
      <w:r w:rsidR="000623A6" w:rsidRPr="0090171A">
        <w:rPr>
          <w:rFonts w:ascii="Times New Roman" w:hAnsi="Times New Roman" w:cs="Times New Roman"/>
          <w:b/>
        </w:rPr>
        <w:tab/>
      </w:r>
    </w:p>
    <w:p w:rsidR="00212D25" w:rsidRPr="0090171A" w:rsidRDefault="007346FA" w:rsidP="00BE5486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</w:rPr>
      </w:pPr>
      <w:r w:rsidRPr="0090171A">
        <w:rPr>
          <w:rFonts w:ascii="Times New Roman" w:hAnsi="Times New Roman" w:cs="Times New Roman"/>
          <w:b/>
        </w:rPr>
        <w:t xml:space="preserve">Задание №2 </w:t>
      </w:r>
    </w:p>
    <w:p w:rsidR="00623A77" w:rsidRPr="0090171A" w:rsidRDefault="00212D25" w:rsidP="00BE5486">
      <w:pPr>
        <w:spacing w:after="0" w:line="240" w:lineRule="auto"/>
        <w:ind w:right="-1"/>
        <w:jc w:val="both"/>
        <w:rPr>
          <w:rFonts w:ascii="Times New Roman" w:hAnsi="Times New Roman" w:cs="Times New Roman"/>
          <w:b/>
        </w:rPr>
      </w:pPr>
      <w:r w:rsidRPr="0090171A">
        <w:rPr>
          <w:rFonts w:ascii="Times New Roman" w:hAnsi="Times New Roman" w:cs="Times New Roman"/>
          <w:b/>
        </w:rPr>
        <w:t>Ответ:</w:t>
      </w:r>
    </w:p>
    <w:p w:rsidR="00623A77" w:rsidRPr="0090171A" w:rsidRDefault="00623A77" w:rsidP="00BE5486">
      <w:pPr>
        <w:pStyle w:val="a6"/>
        <w:numPr>
          <w:ilvl w:val="0"/>
          <w:numId w:val="25"/>
        </w:num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90171A">
        <w:rPr>
          <w:rFonts w:ascii="Times New Roman" w:hAnsi="Times New Roman" w:cs="Times New Roman"/>
        </w:rPr>
        <w:t>Петр Ильич Чайковский  (1840-1893) – русский композитор;</w:t>
      </w:r>
    </w:p>
    <w:p w:rsidR="00EC6CA1" w:rsidRPr="0090171A" w:rsidRDefault="00623A77" w:rsidP="00BE5486">
      <w:pPr>
        <w:pStyle w:val="a6"/>
        <w:numPr>
          <w:ilvl w:val="0"/>
          <w:numId w:val="25"/>
        </w:num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90171A">
        <w:rPr>
          <w:rFonts w:ascii="Times New Roman" w:hAnsi="Times New Roman" w:cs="Times New Roman"/>
        </w:rPr>
        <w:t xml:space="preserve">Яркий представитель музыкального романтизма, лирик, драматург-психолог в музыке; Мастер психологического анализа в сложных и противоречивых явлениях жизни. </w:t>
      </w:r>
    </w:p>
    <w:p w:rsidR="008465E5" w:rsidRPr="0090171A" w:rsidRDefault="008465E5" w:rsidP="00BE5486">
      <w:pPr>
        <w:pStyle w:val="a6"/>
        <w:numPr>
          <w:ilvl w:val="0"/>
          <w:numId w:val="25"/>
        </w:num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90171A">
        <w:rPr>
          <w:rFonts w:ascii="Times New Roman" w:hAnsi="Times New Roman" w:cs="Times New Roman"/>
        </w:rPr>
        <w:t>Эпитеты: потусторонний (звук), порыв простой, час пустой. Аллюзия: отсылка к другому произведению «Пиковая дама». Метафора: разбудил суть, вздохнуть (мотивом), сердце оживлял. Сравнение: как жив он в нас</w:t>
      </w:r>
      <w:r w:rsidR="00C07286" w:rsidRPr="0090171A">
        <w:rPr>
          <w:rFonts w:ascii="Times New Roman" w:hAnsi="Times New Roman" w:cs="Times New Roman"/>
        </w:rPr>
        <w:t xml:space="preserve">. Оценочные существительные: </w:t>
      </w:r>
      <w:proofErr w:type="spellStart"/>
      <w:r w:rsidR="00C07286" w:rsidRPr="0090171A">
        <w:rPr>
          <w:rFonts w:ascii="Times New Roman" w:hAnsi="Times New Roman" w:cs="Times New Roman"/>
        </w:rPr>
        <w:t>про</w:t>
      </w:r>
      <w:r w:rsidRPr="0090171A">
        <w:rPr>
          <w:rFonts w:ascii="Times New Roman" w:hAnsi="Times New Roman" w:cs="Times New Roman"/>
        </w:rPr>
        <w:t>слышанье</w:t>
      </w:r>
      <w:proofErr w:type="spellEnd"/>
      <w:r w:rsidRPr="0090171A">
        <w:rPr>
          <w:rFonts w:ascii="Times New Roman" w:hAnsi="Times New Roman" w:cs="Times New Roman"/>
        </w:rPr>
        <w:t>, безумье, боль, неврастения, жуть.</w:t>
      </w:r>
    </w:p>
    <w:p w:rsidR="00EC6CA1" w:rsidRPr="0090171A" w:rsidRDefault="008465E5" w:rsidP="00BE5486">
      <w:pPr>
        <w:pStyle w:val="a6"/>
        <w:numPr>
          <w:ilvl w:val="0"/>
          <w:numId w:val="25"/>
        </w:num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90171A">
        <w:rPr>
          <w:rFonts w:ascii="Times New Roman" w:hAnsi="Times New Roman" w:cs="Times New Roman"/>
        </w:rPr>
        <w:t xml:space="preserve"> </w:t>
      </w:r>
      <w:r w:rsidR="00EC6CA1" w:rsidRPr="0090171A">
        <w:rPr>
          <w:rFonts w:ascii="Times New Roman" w:hAnsi="Times New Roman" w:cs="Times New Roman"/>
        </w:rPr>
        <w:t>Цикл фортепианных пьес «Времена года», «Детский альбом», балет «Щелкунчик» и т.д.</w:t>
      </w:r>
    </w:p>
    <w:p w:rsidR="00EC6CA1" w:rsidRPr="0090171A" w:rsidRDefault="00EC6CA1" w:rsidP="00BE5486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7346FA" w:rsidRPr="0090171A" w:rsidRDefault="007346FA" w:rsidP="00BE548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90171A">
        <w:rPr>
          <w:rFonts w:ascii="Times New Roman" w:eastAsia="Calibri" w:hAnsi="Times New Roman" w:cs="Times New Roman"/>
          <w:b/>
        </w:rPr>
        <w:t>Анализ ответа. Оценка:</w:t>
      </w:r>
    </w:p>
    <w:p w:rsidR="007346FA" w:rsidRPr="0090171A" w:rsidRDefault="007346FA" w:rsidP="00BE5486">
      <w:pPr>
        <w:numPr>
          <w:ilvl w:val="0"/>
          <w:numId w:val="22"/>
        </w:num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90171A">
        <w:rPr>
          <w:rFonts w:ascii="Times New Roman" w:eastAsia="Calibri" w:hAnsi="Times New Roman" w:cs="Times New Roman"/>
        </w:rPr>
        <w:t>Участник называет имя от  2 – 6  баллов;</w:t>
      </w:r>
    </w:p>
    <w:p w:rsidR="007346FA" w:rsidRPr="0090171A" w:rsidRDefault="007346FA" w:rsidP="00BE5486">
      <w:pPr>
        <w:numPr>
          <w:ilvl w:val="0"/>
          <w:numId w:val="22"/>
        </w:num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90171A">
        <w:rPr>
          <w:rFonts w:ascii="Times New Roman" w:eastAsia="Calibri" w:hAnsi="Times New Roman" w:cs="Times New Roman"/>
        </w:rPr>
        <w:t>Указывает особенности творчества от 2 – 10 баллов;</w:t>
      </w:r>
    </w:p>
    <w:p w:rsidR="007346FA" w:rsidRPr="0090171A" w:rsidRDefault="007346FA" w:rsidP="00BE5486">
      <w:pPr>
        <w:numPr>
          <w:ilvl w:val="0"/>
          <w:numId w:val="22"/>
        </w:num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90171A">
        <w:rPr>
          <w:rFonts w:ascii="Times New Roman" w:eastAsia="Calibri" w:hAnsi="Times New Roman" w:cs="Times New Roman"/>
        </w:rPr>
        <w:t>Аргументирует выбор в</w:t>
      </w:r>
      <w:r w:rsidR="00DE233A" w:rsidRPr="0090171A">
        <w:rPr>
          <w:rFonts w:ascii="Times New Roman" w:eastAsia="Calibri" w:hAnsi="Times New Roman" w:cs="Times New Roman"/>
        </w:rPr>
        <w:t>ыразительного средства от 2 – 34</w:t>
      </w:r>
      <w:r w:rsidRPr="0090171A">
        <w:rPr>
          <w:rFonts w:ascii="Times New Roman" w:eastAsia="Calibri" w:hAnsi="Times New Roman" w:cs="Times New Roman"/>
        </w:rPr>
        <w:t xml:space="preserve"> баллов;</w:t>
      </w:r>
    </w:p>
    <w:p w:rsidR="007346FA" w:rsidRPr="0090171A" w:rsidRDefault="007346FA" w:rsidP="00BE5486">
      <w:pPr>
        <w:numPr>
          <w:ilvl w:val="0"/>
          <w:numId w:val="22"/>
        </w:num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90171A">
        <w:rPr>
          <w:rFonts w:ascii="Times New Roman" w:eastAsia="Calibri" w:hAnsi="Times New Roman" w:cs="Times New Roman"/>
        </w:rPr>
        <w:t xml:space="preserve">Приводит примеры произведений от 2-10 баллов. </w:t>
      </w:r>
    </w:p>
    <w:p w:rsidR="007346FA" w:rsidRPr="0090171A" w:rsidRDefault="007346FA" w:rsidP="00BE5486">
      <w:pPr>
        <w:tabs>
          <w:tab w:val="center" w:pos="4677"/>
        </w:tabs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90171A">
        <w:rPr>
          <w:rFonts w:ascii="Times New Roman" w:eastAsia="Calibri" w:hAnsi="Times New Roman" w:cs="Times New Roman"/>
          <w:b/>
        </w:rPr>
        <w:t xml:space="preserve">Максимальная оценка: - </w:t>
      </w:r>
      <w:r w:rsidR="00690B1C" w:rsidRPr="0090171A">
        <w:rPr>
          <w:rFonts w:ascii="Times New Roman" w:eastAsia="Calibri" w:hAnsi="Times New Roman" w:cs="Times New Roman"/>
          <w:b/>
        </w:rPr>
        <w:t xml:space="preserve">60 </w:t>
      </w:r>
      <w:r w:rsidRPr="0090171A">
        <w:rPr>
          <w:rFonts w:ascii="Times New Roman" w:eastAsia="Calibri" w:hAnsi="Times New Roman" w:cs="Times New Roman"/>
          <w:b/>
        </w:rPr>
        <w:t>баллов.</w:t>
      </w:r>
      <w:r w:rsidRPr="0090171A">
        <w:rPr>
          <w:rFonts w:ascii="Times New Roman" w:eastAsia="Calibri" w:hAnsi="Times New Roman" w:cs="Times New Roman"/>
          <w:b/>
        </w:rPr>
        <w:tab/>
      </w:r>
    </w:p>
    <w:p w:rsidR="0023207C" w:rsidRPr="0090171A" w:rsidRDefault="00FD6775" w:rsidP="00BE5486">
      <w:pPr>
        <w:pStyle w:val="a6"/>
        <w:spacing w:after="0" w:line="240" w:lineRule="auto"/>
        <w:jc w:val="center"/>
        <w:rPr>
          <w:rFonts w:ascii="Times New Roman" w:hAnsi="Times New Roman" w:cs="Times New Roman"/>
        </w:rPr>
      </w:pPr>
      <w:r w:rsidRPr="0090171A">
        <w:rPr>
          <w:rFonts w:ascii="Times New Roman" w:hAnsi="Times New Roman" w:cs="Times New Roman"/>
          <w:b/>
        </w:rPr>
        <w:t>Задание №</w:t>
      </w:r>
      <w:r w:rsidR="00A86850" w:rsidRPr="0090171A">
        <w:rPr>
          <w:rFonts w:ascii="Times New Roman" w:hAnsi="Times New Roman" w:cs="Times New Roman"/>
          <w:b/>
        </w:rPr>
        <w:t>3</w:t>
      </w:r>
      <w:r w:rsidR="005B16F7" w:rsidRPr="0090171A">
        <w:rPr>
          <w:rFonts w:ascii="Times New Roman" w:hAnsi="Times New Roman" w:cs="Times New Roman"/>
          <w:b/>
        </w:rPr>
        <w:t xml:space="preserve"> </w:t>
      </w:r>
    </w:p>
    <w:p w:rsidR="00E57AC5" w:rsidRPr="0090171A" w:rsidRDefault="00E57AC5" w:rsidP="00BE5486">
      <w:pPr>
        <w:spacing w:after="0" w:line="240" w:lineRule="auto"/>
        <w:rPr>
          <w:rFonts w:ascii="Times New Roman" w:hAnsi="Times New Roman" w:cs="Times New Roman"/>
          <w:b/>
        </w:rPr>
      </w:pPr>
      <w:r w:rsidRPr="0090171A">
        <w:rPr>
          <w:rFonts w:ascii="Times New Roman" w:hAnsi="Times New Roman" w:cs="Times New Roman"/>
          <w:b/>
        </w:rPr>
        <w:t>Ответ:</w:t>
      </w:r>
    </w:p>
    <w:tbl>
      <w:tblPr>
        <w:tblStyle w:val="4"/>
        <w:tblW w:w="0" w:type="auto"/>
        <w:tblInd w:w="0" w:type="dxa"/>
        <w:tblLook w:val="04A0" w:firstRow="1" w:lastRow="0" w:firstColumn="1" w:lastColumn="0" w:noHBand="0" w:noVBand="1"/>
      </w:tblPr>
      <w:tblGrid>
        <w:gridCol w:w="4503"/>
        <w:gridCol w:w="4677"/>
      </w:tblGrid>
      <w:tr w:rsidR="005B16F7" w:rsidRPr="0090171A" w:rsidTr="00ED035F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F7" w:rsidRPr="0090171A" w:rsidRDefault="005B16F7" w:rsidP="00BE5486">
            <w:pPr>
              <w:tabs>
                <w:tab w:val="left" w:pos="707"/>
              </w:tabs>
              <w:ind w:right="-1"/>
              <w:rPr>
                <w:rFonts w:ascii="Times New Roman" w:hAnsi="Times New Roman"/>
              </w:rPr>
            </w:pPr>
            <w:r w:rsidRPr="0090171A">
              <w:rPr>
                <w:rFonts w:ascii="Times New Roman" w:hAnsi="Times New Roman"/>
              </w:rPr>
              <w:t xml:space="preserve">1.Башня Татлина (Памятник </w:t>
            </w:r>
            <w:r w:rsidRPr="0090171A">
              <w:rPr>
                <w:rFonts w:ascii="Times New Roman" w:hAnsi="Times New Roman"/>
                <w:lang w:val="en-US"/>
              </w:rPr>
              <w:t>III</w:t>
            </w:r>
            <w:r w:rsidRPr="0090171A">
              <w:rPr>
                <w:rFonts w:ascii="Times New Roman" w:hAnsi="Times New Roman"/>
              </w:rPr>
              <w:t xml:space="preserve"> Коммунистического интернационала) – проект монументального памятника, разработанный советским архитектором Владимиром </w:t>
            </w:r>
            <w:proofErr w:type="spellStart"/>
            <w:r w:rsidRPr="0090171A">
              <w:rPr>
                <w:rFonts w:ascii="Times New Roman" w:hAnsi="Times New Roman"/>
              </w:rPr>
              <w:t>Евграфовичем</w:t>
            </w:r>
            <w:proofErr w:type="spellEnd"/>
            <w:r w:rsidRPr="0090171A">
              <w:rPr>
                <w:rFonts w:ascii="Times New Roman" w:hAnsi="Times New Roman"/>
              </w:rPr>
              <w:t xml:space="preserve"> Татлиным</w:t>
            </w:r>
            <w:r w:rsidR="00E812FE" w:rsidRPr="0090171A">
              <w:rPr>
                <w:rFonts w:ascii="Times New Roman" w:hAnsi="Times New Roman"/>
              </w:rPr>
              <w:t xml:space="preserve">, 1919г. (начало </w:t>
            </w:r>
            <w:r w:rsidR="00E812FE" w:rsidRPr="0090171A">
              <w:rPr>
                <w:rFonts w:ascii="Times New Roman" w:hAnsi="Times New Roman"/>
                <w:lang w:val="en-US"/>
              </w:rPr>
              <w:t>XX</w:t>
            </w:r>
            <w:r w:rsidR="00E812FE" w:rsidRPr="0090171A">
              <w:rPr>
                <w:rFonts w:ascii="Times New Roman" w:hAnsi="Times New Roman"/>
              </w:rPr>
              <w:t xml:space="preserve"> века)</w:t>
            </w:r>
          </w:p>
          <w:p w:rsidR="005B16F7" w:rsidRPr="0090171A" w:rsidRDefault="005B16F7" w:rsidP="00BE5486">
            <w:pPr>
              <w:ind w:right="-1"/>
              <w:rPr>
                <w:rFonts w:ascii="Times New Roman" w:hAnsi="Times New Roman"/>
              </w:rPr>
            </w:pPr>
          </w:p>
        </w:tc>
      </w:tr>
      <w:tr w:rsidR="005B16F7" w:rsidRPr="0090171A" w:rsidTr="00ED035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6F7" w:rsidRPr="0090171A" w:rsidRDefault="00C67A24" w:rsidP="00BE5486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ьные определен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6F7" w:rsidRPr="0090171A" w:rsidRDefault="00C67A24" w:rsidP="00BE5486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моциональные определения</w:t>
            </w:r>
          </w:p>
        </w:tc>
      </w:tr>
      <w:tr w:rsidR="005B16F7" w:rsidRPr="0090171A" w:rsidTr="00ED035F">
        <w:trPr>
          <w:trHeight w:val="3538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35" w:rsidRPr="0090171A" w:rsidRDefault="00692B35" w:rsidP="00BE5486">
            <w:pPr>
              <w:ind w:right="-1"/>
              <w:rPr>
                <w:rFonts w:ascii="Times New Roman" w:hAnsi="Times New Roman"/>
              </w:rPr>
            </w:pPr>
            <w:r w:rsidRPr="0090171A">
              <w:rPr>
                <w:rFonts w:ascii="Times New Roman" w:hAnsi="Times New Roman"/>
              </w:rPr>
              <w:t>Башня-монумент</w:t>
            </w:r>
          </w:p>
          <w:p w:rsidR="00692B35" w:rsidRPr="0090171A" w:rsidRDefault="00692B35" w:rsidP="00BE5486">
            <w:pPr>
              <w:ind w:right="-1"/>
              <w:rPr>
                <w:rFonts w:ascii="Times New Roman" w:hAnsi="Times New Roman"/>
              </w:rPr>
            </w:pPr>
            <w:r w:rsidRPr="0090171A">
              <w:rPr>
                <w:rFonts w:ascii="Times New Roman" w:hAnsi="Times New Roman"/>
              </w:rPr>
              <w:t>Наклонные металлические спирали</w:t>
            </w:r>
          </w:p>
          <w:p w:rsidR="00692B35" w:rsidRPr="0090171A" w:rsidRDefault="00692B35" w:rsidP="00BE5486">
            <w:pPr>
              <w:ind w:right="-1"/>
              <w:rPr>
                <w:rFonts w:ascii="Times New Roman" w:hAnsi="Times New Roman"/>
              </w:rPr>
            </w:pPr>
            <w:r w:rsidRPr="0090171A">
              <w:rPr>
                <w:rFonts w:ascii="Times New Roman" w:hAnsi="Times New Roman"/>
              </w:rPr>
              <w:t>Геометрическая форма</w:t>
            </w:r>
          </w:p>
          <w:p w:rsidR="00692B35" w:rsidRPr="0090171A" w:rsidRDefault="00692B35" w:rsidP="00BE5486">
            <w:pPr>
              <w:ind w:right="-1"/>
              <w:rPr>
                <w:rFonts w:ascii="Times New Roman" w:hAnsi="Times New Roman"/>
              </w:rPr>
            </w:pPr>
            <w:r w:rsidRPr="0090171A">
              <w:rPr>
                <w:rFonts w:ascii="Times New Roman" w:hAnsi="Times New Roman"/>
              </w:rPr>
              <w:t>Стальные части</w:t>
            </w:r>
          </w:p>
          <w:p w:rsidR="00692B35" w:rsidRPr="0090171A" w:rsidRDefault="00692B35" w:rsidP="00BE5486">
            <w:pPr>
              <w:ind w:right="-1"/>
              <w:rPr>
                <w:rFonts w:ascii="Times New Roman" w:hAnsi="Times New Roman"/>
              </w:rPr>
            </w:pPr>
            <w:r w:rsidRPr="0090171A">
              <w:rPr>
                <w:rFonts w:ascii="Times New Roman" w:hAnsi="Times New Roman"/>
              </w:rPr>
              <w:t>Вращение полусферы</w:t>
            </w:r>
          </w:p>
          <w:p w:rsidR="00692B35" w:rsidRPr="0090171A" w:rsidRDefault="00692B35" w:rsidP="00BE5486">
            <w:pPr>
              <w:ind w:right="-1"/>
              <w:rPr>
                <w:rFonts w:ascii="Times New Roman" w:hAnsi="Times New Roman"/>
              </w:rPr>
            </w:pPr>
            <w:r w:rsidRPr="0090171A">
              <w:rPr>
                <w:rFonts w:ascii="Times New Roman" w:hAnsi="Times New Roman"/>
              </w:rPr>
              <w:t>Круглый подиум</w:t>
            </w:r>
          </w:p>
          <w:p w:rsidR="00692B35" w:rsidRPr="0090171A" w:rsidRDefault="00692B35" w:rsidP="00BE5486">
            <w:pPr>
              <w:ind w:right="-1"/>
              <w:rPr>
                <w:rFonts w:ascii="Times New Roman" w:hAnsi="Times New Roman"/>
              </w:rPr>
            </w:pPr>
            <w:r w:rsidRPr="0090171A">
              <w:rPr>
                <w:rFonts w:ascii="Times New Roman" w:hAnsi="Times New Roman"/>
              </w:rPr>
              <w:t>Скорость вращения</w:t>
            </w:r>
          </w:p>
          <w:p w:rsidR="005B16F7" w:rsidRPr="0090171A" w:rsidRDefault="00692B35" w:rsidP="00BE5486">
            <w:pPr>
              <w:ind w:right="-1"/>
              <w:rPr>
                <w:rFonts w:ascii="Times New Roman" w:hAnsi="Times New Roman"/>
              </w:rPr>
            </w:pPr>
            <w:r w:rsidRPr="0090171A">
              <w:rPr>
                <w:rFonts w:ascii="Times New Roman" w:hAnsi="Times New Roman"/>
              </w:rPr>
              <w:t>Авангардизм в искусстве и т.д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35" w:rsidRPr="0090171A" w:rsidRDefault="00692B35" w:rsidP="00BE5486">
            <w:pPr>
              <w:tabs>
                <w:tab w:val="left" w:pos="567"/>
              </w:tabs>
              <w:ind w:right="-1"/>
              <w:jc w:val="both"/>
              <w:rPr>
                <w:rFonts w:ascii="Times New Roman" w:hAnsi="Times New Roman"/>
              </w:rPr>
            </w:pPr>
            <w:r w:rsidRPr="0090171A">
              <w:rPr>
                <w:rFonts w:ascii="Times New Roman" w:hAnsi="Times New Roman"/>
              </w:rPr>
              <w:t>Грандиозный замысел</w:t>
            </w:r>
          </w:p>
          <w:p w:rsidR="00692B35" w:rsidRPr="0090171A" w:rsidRDefault="00692B35" w:rsidP="00BE5486">
            <w:pPr>
              <w:tabs>
                <w:tab w:val="left" w:pos="567"/>
              </w:tabs>
              <w:ind w:right="-1"/>
              <w:jc w:val="both"/>
              <w:rPr>
                <w:rFonts w:ascii="Times New Roman" w:hAnsi="Times New Roman"/>
              </w:rPr>
            </w:pPr>
            <w:r w:rsidRPr="0090171A">
              <w:rPr>
                <w:rFonts w:ascii="Times New Roman" w:hAnsi="Times New Roman"/>
              </w:rPr>
              <w:t>Сложные механизмы</w:t>
            </w:r>
          </w:p>
          <w:p w:rsidR="00692B35" w:rsidRPr="0090171A" w:rsidRDefault="00692B35" w:rsidP="00BE5486">
            <w:pPr>
              <w:tabs>
                <w:tab w:val="left" w:pos="567"/>
              </w:tabs>
              <w:ind w:right="-1"/>
              <w:jc w:val="both"/>
              <w:rPr>
                <w:rFonts w:ascii="Times New Roman" w:hAnsi="Times New Roman"/>
              </w:rPr>
            </w:pPr>
            <w:r w:rsidRPr="0090171A">
              <w:rPr>
                <w:rFonts w:ascii="Times New Roman" w:hAnsi="Times New Roman"/>
              </w:rPr>
              <w:t>Символ воссоединения человечества</w:t>
            </w:r>
          </w:p>
          <w:p w:rsidR="00692B35" w:rsidRPr="0090171A" w:rsidRDefault="00692B35" w:rsidP="00BE5486">
            <w:pPr>
              <w:tabs>
                <w:tab w:val="left" w:pos="567"/>
              </w:tabs>
              <w:ind w:right="-1"/>
              <w:jc w:val="both"/>
              <w:rPr>
                <w:rFonts w:ascii="Times New Roman" w:hAnsi="Times New Roman"/>
              </w:rPr>
            </w:pPr>
            <w:r w:rsidRPr="0090171A">
              <w:rPr>
                <w:rFonts w:ascii="Times New Roman" w:hAnsi="Times New Roman"/>
              </w:rPr>
              <w:t>Мост между небом и землей</w:t>
            </w:r>
          </w:p>
          <w:p w:rsidR="00692B35" w:rsidRPr="0090171A" w:rsidRDefault="00692B35" w:rsidP="00BE5486">
            <w:pPr>
              <w:tabs>
                <w:tab w:val="left" w:pos="567"/>
              </w:tabs>
              <w:ind w:right="-1"/>
              <w:jc w:val="both"/>
              <w:rPr>
                <w:rFonts w:ascii="Times New Roman" w:hAnsi="Times New Roman"/>
              </w:rPr>
            </w:pPr>
            <w:r w:rsidRPr="0090171A">
              <w:rPr>
                <w:rFonts w:ascii="Times New Roman" w:hAnsi="Times New Roman"/>
              </w:rPr>
              <w:t>Опора мироздания</w:t>
            </w:r>
          </w:p>
          <w:p w:rsidR="00692B35" w:rsidRPr="0090171A" w:rsidRDefault="00692B35" w:rsidP="00BE5486">
            <w:pPr>
              <w:tabs>
                <w:tab w:val="left" w:pos="567"/>
              </w:tabs>
              <w:ind w:right="-1"/>
              <w:jc w:val="both"/>
              <w:rPr>
                <w:rFonts w:ascii="Times New Roman" w:hAnsi="Times New Roman"/>
              </w:rPr>
            </w:pPr>
            <w:r w:rsidRPr="0090171A">
              <w:rPr>
                <w:rFonts w:ascii="Times New Roman" w:hAnsi="Times New Roman"/>
              </w:rPr>
              <w:t>Архитектурная дерзость</w:t>
            </w:r>
          </w:p>
          <w:p w:rsidR="00692B35" w:rsidRPr="0090171A" w:rsidRDefault="00692B35" w:rsidP="00BE5486">
            <w:pPr>
              <w:tabs>
                <w:tab w:val="left" w:pos="567"/>
              </w:tabs>
              <w:ind w:right="-1"/>
              <w:jc w:val="both"/>
              <w:rPr>
                <w:rFonts w:ascii="Times New Roman" w:hAnsi="Times New Roman"/>
              </w:rPr>
            </w:pPr>
            <w:r w:rsidRPr="0090171A">
              <w:rPr>
                <w:rFonts w:ascii="Times New Roman" w:hAnsi="Times New Roman"/>
              </w:rPr>
              <w:t>Семиэтажные вращающиеся здания и т.д.</w:t>
            </w:r>
          </w:p>
          <w:p w:rsidR="005B16F7" w:rsidRPr="0090171A" w:rsidRDefault="00692B35" w:rsidP="00BE5486">
            <w:pPr>
              <w:tabs>
                <w:tab w:val="left" w:pos="567"/>
              </w:tabs>
              <w:ind w:right="-1"/>
              <w:jc w:val="both"/>
              <w:rPr>
                <w:rFonts w:ascii="Times New Roman" w:hAnsi="Times New Roman"/>
              </w:rPr>
            </w:pPr>
            <w:r w:rsidRPr="0090171A">
              <w:rPr>
                <w:rFonts w:ascii="Times New Roman" w:hAnsi="Times New Roman"/>
              </w:rPr>
              <w:tab/>
            </w:r>
          </w:p>
        </w:tc>
      </w:tr>
    </w:tbl>
    <w:p w:rsidR="005B16F7" w:rsidRPr="0090171A" w:rsidRDefault="005B16F7" w:rsidP="00BE5486">
      <w:pPr>
        <w:tabs>
          <w:tab w:val="left" w:pos="2069"/>
        </w:tabs>
        <w:spacing w:after="0" w:line="240" w:lineRule="auto"/>
        <w:rPr>
          <w:rFonts w:ascii="Times New Roman" w:hAnsi="Times New Roman" w:cs="Times New Roman"/>
          <w:b/>
        </w:rPr>
      </w:pPr>
    </w:p>
    <w:p w:rsidR="005B16F7" w:rsidRPr="0090171A" w:rsidRDefault="005B16F7" w:rsidP="00BE548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90171A">
        <w:rPr>
          <w:rFonts w:ascii="Times New Roman" w:eastAsia="Calibri" w:hAnsi="Times New Roman" w:cs="Times New Roman"/>
          <w:b/>
        </w:rPr>
        <w:t>Анализ ответа. Оценка:</w:t>
      </w:r>
    </w:p>
    <w:p w:rsidR="005B16F7" w:rsidRPr="0090171A" w:rsidRDefault="005B16F7" w:rsidP="00BE548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90171A">
        <w:rPr>
          <w:rFonts w:ascii="Times New Roman" w:eastAsia="Calibri" w:hAnsi="Times New Roman" w:cs="Times New Roman"/>
        </w:rPr>
        <w:lastRenderedPageBreak/>
        <w:t xml:space="preserve">1.Участник определяет название произведения  – 2 балла, его автора – 4 балла, время создания памятника – 2 балла; </w:t>
      </w:r>
    </w:p>
    <w:p w:rsidR="005B16F7" w:rsidRPr="0090171A" w:rsidRDefault="005B16F7" w:rsidP="00BE548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90171A">
        <w:rPr>
          <w:rFonts w:ascii="Times New Roman" w:eastAsia="Calibri" w:hAnsi="Times New Roman" w:cs="Times New Roman"/>
        </w:rPr>
        <w:t xml:space="preserve">2.Участник характеризует произведение – от 2 - 22 баллов. Правильно классифицирует определения и дает названия группам от 2-10 баллов. </w:t>
      </w:r>
    </w:p>
    <w:p w:rsidR="005B16F7" w:rsidRPr="0090171A" w:rsidRDefault="005B16F7" w:rsidP="00BE548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90171A">
        <w:rPr>
          <w:rFonts w:ascii="Times New Roman" w:eastAsia="Calibri" w:hAnsi="Times New Roman" w:cs="Times New Roman"/>
          <w:b/>
        </w:rPr>
        <w:t>Максимальная оценка –</w:t>
      </w:r>
      <w:r w:rsidR="00C67A24">
        <w:rPr>
          <w:rFonts w:ascii="Times New Roman" w:eastAsia="Calibri" w:hAnsi="Times New Roman" w:cs="Times New Roman"/>
          <w:b/>
        </w:rPr>
        <w:t xml:space="preserve"> </w:t>
      </w:r>
      <w:r w:rsidRPr="0090171A">
        <w:rPr>
          <w:rFonts w:ascii="Times New Roman" w:eastAsia="Calibri" w:hAnsi="Times New Roman" w:cs="Times New Roman"/>
          <w:b/>
        </w:rPr>
        <w:t>40 баллов.</w:t>
      </w:r>
    </w:p>
    <w:p w:rsidR="00B65991" w:rsidRPr="0090171A" w:rsidRDefault="00154871" w:rsidP="00154871">
      <w:pPr>
        <w:tabs>
          <w:tab w:val="left" w:pos="3970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hAnsi="Times New Roman" w:cs="Times New Roman"/>
          <w:b/>
        </w:rPr>
        <w:tab/>
      </w:r>
      <w:r w:rsidR="006A45FA" w:rsidRPr="0090171A">
        <w:rPr>
          <w:rFonts w:ascii="Times New Roman" w:hAnsi="Times New Roman" w:cs="Times New Roman"/>
          <w:b/>
        </w:rPr>
        <w:t>Задание №4</w:t>
      </w:r>
    </w:p>
    <w:p w:rsidR="006A45FA" w:rsidRPr="0090171A" w:rsidRDefault="00D316CF" w:rsidP="00BE5486">
      <w:pPr>
        <w:tabs>
          <w:tab w:val="center" w:pos="4677"/>
          <w:tab w:val="left" w:pos="63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0171A">
        <w:rPr>
          <w:rFonts w:ascii="Times New Roman" w:hAnsi="Times New Roman" w:cs="Times New Roman"/>
          <w:b/>
        </w:rPr>
        <w:t>Ответ:</w:t>
      </w:r>
    </w:p>
    <w:p w:rsidR="006A45FA" w:rsidRPr="0090171A" w:rsidRDefault="006A45FA" w:rsidP="00BE5486">
      <w:pPr>
        <w:tabs>
          <w:tab w:val="center" w:pos="4677"/>
          <w:tab w:val="left" w:pos="63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1"/>
          <w:bdr w:val="none" w:sz="0" w:space="0" w:color="auto" w:frame="1"/>
          <w:shd w:val="clear" w:color="auto" w:fill="000000"/>
          <w:lang w:eastAsia="x-none" w:bidi="x-none"/>
        </w:rPr>
      </w:pPr>
      <w:r w:rsidRPr="0090171A">
        <w:rPr>
          <w:rFonts w:ascii="Times New Roman" w:eastAsia="Times New Roman" w:hAnsi="Times New Roman" w:cs="Times New Roman"/>
          <w:bCs/>
          <w:i/>
          <w:lang w:eastAsia="ru-RU"/>
        </w:rPr>
        <w:t xml:space="preserve"> «…Свою обширную, насчитывающую около восьмисот страниц книгу </w:t>
      </w:r>
      <w:proofErr w:type="spellStart"/>
      <w:r w:rsidRPr="0090171A">
        <w:rPr>
          <w:rFonts w:ascii="Times New Roman" w:eastAsia="Times New Roman" w:hAnsi="Times New Roman" w:cs="Times New Roman"/>
          <w:bCs/>
          <w:i/>
          <w:lang w:eastAsia="ru-RU"/>
        </w:rPr>
        <w:t>Джули</w:t>
      </w:r>
      <w:proofErr w:type="spellEnd"/>
      <w:r w:rsidRPr="0090171A">
        <w:rPr>
          <w:rFonts w:ascii="Times New Roman" w:eastAsia="Times New Roman" w:hAnsi="Times New Roman" w:cs="Times New Roman"/>
          <w:bCs/>
          <w:i/>
          <w:lang w:eastAsia="ru-RU"/>
        </w:rPr>
        <w:t xml:space="preserve"> </w:t>
      </w:r>
      <w:proofErr w:type="spellStart"/>
      <w:r w:rsidRPr="0090171A">
        <w:rPr>
          <w:rFonts w:ascii="Times New Roman" w:eastAsia="Times New Roman" w:hAnsi="Times New Roman" w:cs="Times New Roman"/>
          <w:bCs/>
          <w:i/>
          <w:lang w:eastAsia="ru-RU"/>
        </w:rPr>
        <w:t>Кавене</w:t>
      </w:r>
      <w:proofErr w:type="spellEnd"/>
      <w:r w:rsidRPr="0090171A">
        <w:rPr>
          <w:rFonts w:ascii="Times New Roman" w:eastAsia="Times New Roman" w:hAnsi="Times New Roman" w:cs="Times New Roman"/>
          <w:bCs/>
          <w:i/>
          <w:lang w:eastAsia="ru-RU"/>
        </w:rPr>
        <w:t xml:space="preserve"> писала десять лет. Бывшая балерина, оставившая сцену из-за травмы, она была знакома с </w:t>
      </w:r>
      <w:r w:rsidRPr="0090171A">
        <w:rPr>
          <w:rFonts w:ascii="Times New Roman" w:eastAsia="Times New Roman" w:hAnsi="Times New Roman" w:cs="Times New Roman"/>
          <w:b/>
          <w:bCs/>
          <w:i/>
          <w:lang w:eastAsia="ru-RU"/>
        </w:rPr>
        <w:t>Нуриевым*</w:t>
      </w:r>
      <w:r w:rsidRPr="0090171A">
        <w:rPr>
          <w:rFonts w:ascii="Times New Roman" w:eastAsia="Times New Roman" w:hAnsi="Times New Roman" w:cs="Times New Roman"/>
          <w:bCs/>
          <w:i/>
          <w:lang w:eastAsia="ru-RU"/>
        </w:rPr>
        <w:t>, встречалась с ним в Лондоне и Париже, изучила все доступные архивные материалы</w:t>
      </w:r>
      <w:r w:rsidR="00FD033A" w:rsidRPr="0090171A">
        <w:rPr>
          <w:rFonts w:ascii="Times New Roman" w:eastAsia="Times New Roman" w:hAnsi="Times New Roman" w:cs="Times New Roman"/>
          <w:bCs/>
          <w:i/>
          <w:lang w:eastAsia="ru-RU"/>
        </w:rPr>
        <w:t>, встретилась с людьми, знавшими</w:t>
      </w:r>
      <w:r w:rsidRPr="0090171A">
        <w:rPr>
          <w:rFonts w:ascii="Times New Roman" w:eastAsia="Times New Roman" w:hAnsi="Times New Roman" w:cs="Times New Roman"/>
          <w:bCs/>
          <w:i/>
          <w:lang w:eastAsia="ru-RU"/>
        </w:rPr>
        <w:t xml:space="preserve"> великого танцовщика  в России, Англии, Франции и Америке, и создала достоверный, многогранный, противоречивый портрет одного из самых неоднозначных и эксцентричных гениев мирового </w:t>
      </w:r>
      <w:r w:rsidRPr="0090171A">
        <w:rPr>
          <w:rFonts w:ascii="Times New Roman" w:eastAsia="Times New Roman" w:hAnsi="Times New Roman" w:cs="Times New Roman"/>
          <w:b/>
          <w:bCs/>
          <w:i/>
          <w:lang w:eastAsia="ru-RU"/>
        </w:rPr>
        <w:t>балета.</w:t>
      </w:r>
      <w:r w:rsidRPr="0090171A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proofErr w:type="spellStart"/>
      <w:r w:rsidRPr="0090171A">
        <w:rPr>
          <w:rFonts w:ascii="Times New Roman" w:eastAsia="Times New Roman" w:hAnsi="Times New Roman" w:cs="Times New Roman"/>
          <w:bCs/>
          <w:lang w:eastAsia="ru-RU"/>
        </w:rPr>
        <w:t>Кавене</w:t>
      </w:r>
      <w:proofErr w:type="spellEnd"/>
      <w:r w:rsidR="00B354FF">
        <w:rPr>
          <w:rFonts w:ascii="Times New Roman" w:eastAsia="Times New Roman" w:hAnsi="Times New Roman" w:cs="Times New Roman"/>
          <w:bCs/>
          <w:i/>
          <w:lang w:eastAsia="ru-RU"/>
        </w:rPr>
        <w:t xml:space="preserve"> отдаёт</w:t>
      </w:r>
      <w:r w:rsidRPr="0090171A">
        <w:rPr>
          <w:rFonts w:ascii="Times New Roman" w:eastAsia="Times New Roman" w:hAnsi="Times New Roman" w:cs="Times New Roman"/>
          <w:bCs/>
          <w:i/>
          <w:lang w:eastAsia="ru-RU"/>
        </w:rPr>
        <w:t xml:space="preserve"> должное огромному вкладу </w:t>
      </w:r>
      <w:r w:rsidRPr="0090171A">
        <w:rPr>
          <w:rFonts w:ascii="Times New Roman" w:eastAsia="Times New Roman" w:hAnsi="Times New Roman" w:cs="Times New Roman"/>
          <w:b/>
          <w:bCs/>
          <w:i/>
          <w:lang w:eastAsia="ru-RU"/>
        </w:rPr>
        <w:t>Нуриева</w:t>
      </w:r>
      <w:r w:rsidRPr="0090171A">
        <w:rPr>
          <w:rFonts w:ascii="Times New Roman" w:eastAsia="Times New Roman" w:hAnsi="Times New Roman" w:cs="Times New Roman"/>
          <w:bCs/>
          <w:i/>
          <w:lang w:eastAsia="ru-RU"/>
        </w:rPr>
        <w:t xml:space="preserve"> в искусство </w:t>
      </w:r>
      <w:r w:rsidRPr="0090171A">
        <w:rPr>
          <w:rFonts w:ascii="Times New Roman" w:eastAsia="Times New Roman" w:hAnsi="Times New Roman" w:cs="Times New Roman"/>
          <w:b/>
          <w:bCs/>
          <w:i/>
          <w:lang w:eastAsia="ru-RU"/>
        </w:rPr>
        <w:t>балета</w:t>
      </w:r>
      <w:r w:rsidRPr="0090171A">
        <w:rPr>
          <w:rFonts w:ascii="Times New Roman" w:eastAsia="Times New Roman" w:hAnsi="Times New Roman" w:cs="Times New Roman"/>
          <w:bCs/>
          <w:i/>
          <w:lang w:eastAsia="ru-RU"/>
        </w:rPr>
        <w:t xml:space="preserve">, считая, что он кардинально изменил технику мужского </w:t>
      </w:r>
      <w:r w:rsidRPr="0090171A">
        <w:rPr>
          <w:rFonts w:ascii="Times New Roman" w:eastAsia="Times New Roman" w:hAnsi="Times New Roman" w:cs="Times New Roman"/>
          <w:b/>
          <w:bCs/>
          <w:i/>
          <w:lang w:eastAsia="ru-RU"/>
        </w:rPr>
        <w:t>балетного</w:t>
      </w:r>
      <w:r w:rsidRPr="0090171A">
        <w:rPr>
          <w:rFonts w:ascii="Times New Roman" w:eastAsia="Times New Roman" w:hAnsi="Times New Roman" w:cs="Times New Roman"/>
          <w:bCs/>
          <w:i/>
          <w:lang w:eastAsia="ru-RU"/>
        </w:rPr>
        <w:t xml:space="preserve"> танца»</w:t>
      </w:r>
      <w:r w:rsidRPr="0090171A">
        <w:rPr>
          <w:rFonts w:ascii="Times New Roman" w:eastAsia="Times New Roman" w:hAnsi="Times New Roman" w:cs="Times New Roman"/>
          <w:snapToGrid w:val="0"/>
          <w:color w:val="000000"/>
          <w:w w:val="1"/>
          <w:bdr w:val="none" w:sz="0" w:space="0" w:color="auto" w:frame="1"/>
          <w:shd w:val="clear" w:color="auto" w:fill="000000"/>
          <w:lang w:val="x-none" w:eastAsia="x-none" w:bidi="x-none"/>
        </w:rPr>
        <w:t xml:space="preserve"> </w:t>
      </w:r>
    </w:p>
    <w:p w:rsidR="006A45FA" w:rsidRPr="0090171A" w:rsidRDefault="006A45FA" w:rsidP="00BE5486">
      <w:pPr>
        <w:tabs>
          <w:tab w:val="center" w:pos="4677"/>
          <w:tab w:val="left" w:pos="7134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0171A">
        <w:rPr>
          <w:rFonts w:ascii="Times New Roman" w:eastAsia="Times New Roman" w:hAnsi="Times New Roman" w:cs="Times New Roman"/>
          <w:bCs/>
          <w:lang w:eastAsia="ru-RU"/>
        </w:rPr>
        <w:t>*Вариант написания «Нуреев» считать верным</w:t>
      </w:r>
      <w:r w:rsidRPr="0090171A">
        <w:rPr>
          <w:rFonts w:ascii="Times New Roman" w:eastAsia="Times New Roman" w:hAnsi="Times New Roman" w:cs="Times New Roman"/>
          <w:bCs/>
          <w:lang w:eastAsia="ru-RU"/>
        </w:rPr>
        <w:tab/>
      </w:r>
    </w:p>
    <w:p w:rsidR="00AD4FD7" w:rsidRPr="0090171A" w:rsidRDefault="00AD4FD7" w:rsidP="00BE5486">
      <w:pPr>
        <w:widowControl w:val="0"/>
        <w:tabs>
          <w:tab w:val="left" w:pos="250"/>
          <w:tab w:val="left" w:pos="1519"/>
          <w:tab w:val="left" w:pos="76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0171A">
        <w:rPr>
          <w:rFonts w:ascii="Times New Roman" w:eastAsia="Times New Roman" w:hAnsi="Times New Roman" w:cs="Times New Roman"/>
          <w:b/>
          <w:lang w:eastAsia="ru-RU"/>
        </w:rPr>
        <w:t>Ответ:</w:t>
      </w:r>
      <w:r w:rsidRPr="0090171A">
        <w:rPr>
          <w:rFonts w:ascii="Times New Roman" w:eastAsia="Times New Roman" w:hAnsi="Times New Roman" w:cs="Times New Roman"/>
          <w:b/>
          <w:lang w:eastAsia="ru-RU"/>
        </w:rPr>
        <w:tab/>
      </w:r>
      <w:r w:rsidR="00F7782F" w:rsidRPr="0090171A">
        <w:rPr>
          <w:rFonts w:ascii="Times New Roman" w:eastAsia="Times New Roman" w:hAnsi="Times New Roman" w:cs="Times New Roman"/>
          <w:b/>
          <w:lang w:eastAsia="ru-RU"/>
        </w:rPr>
        <w:tab/>
      </w:r>
    </w:p>
    <w:p w:rsidR="00F7782F" w:rsidRPr="0090171A" w:rsidRDefault="00F7782F" w:rsidP="00BE5486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0171A">
        <w:rPr>
          <w:rFonts w:ascii="Times New Roman" w:eastAsia="Times New Roman" w:hAnsi="Times New Roman" w:cs="Times New Roman"/>
          <w:bCs/>
          <w:lang w:eastAsia="ru-RU"/>
        </w:rPr>
        <w:t xml:space="preserve">1. Рудольф </w:t>
      </w:r>
      <w:proofErr w:type="spellStart"/>
      <w:r w:rsidRPr="0090171A">
        <w:rPr>
          <w:rFonts w:ascii="Times New Roman" w:eastAsia="Times New Roman" w:hAnsi="Times New Roman" w:cs="Times New Roman"/>
          <w:bCs/>
          <w:lang w:eastAsia="ru-RU"/>
        </w:rPr>
        <w:t>Хаметович</w:t>
      </w:r>
      <w:proofErr w:type="spellEnd"/>
      <w:r w:rsidRPr="0090171A">
        <w:rPr>
          <w:rFonts w:ascii="Times New Roman" w:eastAsia="Times New Roman" w:hAnsi="Times New Roman" w:cs="Times New Roman"/>
          <w:bCs/>
          <w:lang w:eastAsia="ru-RU"/>
        </w:rPr>
        <w:t xml:space="preserve">  Нуриев – артист балета;</w:t>
      </w:r>
    </w:p>
    <w:p w:rsidR="006A45FA" w:rsidRPr="0090171A" w:rsidRDefault="00783B65" w:rsidP="00BE5486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0171A">
        <w:rPr>
          <w:rFonts w:ascii="Times New Roman" w:eastAsia="Times New Roman" w:hAnsi="Times New Roman" w:cs="Times New Roman"/>
          <w:bCs/>
          <w:lang w:eastAsia="ru-RU"/>
        </w:rPr>
        <w:t>2.</w:t>
      </w:r>
      <w:r w:rsidR="00AD4FD7" w:rsidRPr="0090171A">
        <w:rPr>
          <w:rFonts w:ascii="Times New Roman" w:eastAsia="Times New Roman" w:hAnsi="Times New Roman" w:cs="Times New Roman"/>
          <w:bCs/>
          <w:lang w:eastAsia="ru-RU"/>
        </w:rPr>
        <w:t>Зу</w:t>
      </w:r>
      <w:r w:rsidRPr="0090171A">
        <w:rPr>
          <w:rFonts w:ascii="Times New Roman" w:eastAsia="Times New Roman" w:hAnsi="Times New Roman" w:cs="Times New Roman"/>
          <w:bCs/>
          <w:lang w:eastAsia="ru-RU"/>
        </w:rPr>
        <w:t xml:space="preserve">раб Константинович Церетели – российский </w:t>
      </w:r>
      <w:r w:rsidR="00BD4624" w:rsidRPr="0090171A">
        <w:rPr>
          <w:rFonts w:ascii="Times New Roman" w:eastAsia="Times New Roman" w:hAnsi="Times New Roman" w:cs="Times New Roman"/>
          <w:bCs/>
          <w:lang w:eastAsia="ru-RU"/>
        </w:rPr>
        <w:t>художник</w:t>
      </w:r>
      <w:r w:rsidRPr="0090171A">
        <w:rPr>
          <w:rFonts w:ascii="Times New Roman" w:eastAsia="Times New Roman" w:hAnsi="Times New Roman" w:cs="Times New Roman"/>
          <w:bCs/>
          <w:lang w:eastAsia="ru-RU"/>
        </w:rPr>
        <w:t>-монументалист, скульптор</w:t>
      </w:r>
      <w:r w:rsidR="006A45FA" w:rsidRPr="0090171A">
        <w:rPr>
          <w:rFonts w:ascii="Times New Roman" w:eastAsia="Times New Roman" w:hAnsi="Times New Roman" w:cs="Times New Roman"/>
          <w:bCs/>
          <w:lang w:eastAsia="ru-RU"/>
        </w:rPr>
        <w:t>;</w:t>
      </w:r>
    </w:p>
    <w:p w:rsidR="006A45FA" w:rsidRPr="0090171A" w:rsidRDefault="006C651C" w:rsidP="00BE5486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0171A">
        <w:rPr>
          <w:rFonts w:ascii="Times New Roman" w:eastAsia="Times New Roman" w:hAnsi="Times New Roman" w:cs="Times New Roman"/>
          <w:bCs/>
          <w:lang w:eastAsia="ru-RU"/>
        </w:rPr>
        <w:t>3.</w:t>
      </w:r>
      <w:r w:rsidR="00783B65" w:rsidRPr="0090171A">
        <w:rPr>
          <w:rFonts w:ascii="Times New Roman" w:eastAsia="Times New Roman" w:hAnsi="Times New Roman" w:cs="Times New Roman"/>
          <w:bCs/>
          <w:lang w:eastAsia="ru-RU"/>
        </w:rPr>
        <w:t>г. Казань, Республика Татарстан, Россия</w:t>
      </w:r>
      <w:r w:rsidR="006A45FA" w:rsidRPr="0090171A">
        <w:rPr>
          <w:rFonts w:ascii="Times New Roman" w:eastAsia="Times New Roman" w:hAnsi="Times New Roman" w:cs="Times New Roman"/>
          <w:bCs/>
          <w:lang w:eastAsia="ru-RU"/>
        </w:rPr>
        <w:t>;</w:t>
      </w:r>
    </w:p>
    <w:p w:rsidR="006A45FA" w:rsidRPr="0090171A" w:rsidRDefault="006C651C" w:rsidP="00BE5486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0171A">
        <w:rPr>
          <w:rFonts w:ascii="Times New Roman" w:eastAsia="Times New Roman" w:hAnsi="Times New Roman" w:cs="Times New Roman"/>
          <w:bCs/>
          <w:lang w:eastAsia="ru-RU"/>
        </w:rPr>
        <w:t>4.</w:t>
      </w:r>
      <w:r w:rsidR="00FD0E0C" w:rsidRPr="0090171A">
        <w:rPr>
          <w:rFonts w:ascii="Times New Roman" w:eastAsia="Times New Roman" w:hAnsi="Times New Roman" w:cs="Times New Roman"/>
          <w:bCs/>
          <w:lang w:eastAsia="ru-RU"/>
        </w:rPr>
        <w:t xml:space="preserve">Монументальная скульптура, красота и изящество тела, совершенство образа, динамизм позы, уравновешенный постаментом в виде </w:t>
      </w:r>
      <w:r w:rsidR="00BD4624" w:rsidRPr="0090171A">
        <w:rPr>
          <w:rFonts w:ascii="Times New Roman" w:eastAsia="Times New Roman" w:hAnsi="Times New Roman" w:cs="Times New Roman"/>
          <w:bCs/>
          <w:lang w:eastAsia="ru-RU"/>
        </w:rPr>
        <w:t>треснутой к</w:t>
      </w:r>
      <w:r w:rsidR="007953AA" w:rsidRPr="0090171A">
        <w:rPr>
          <w:rFonts w:ascii="Times New Roman" w:eastAsia="Times New Roman" w:hAnsi="Times New Roman" w:cs="Times New Roman"/>
          <w:bCs/>
          <w:lang w:eastAsia="ru-RU"/>
        </w:rPr>
        <w:t xml:space="preserve">олонны, устремленный ввысь жест, материал – бронза </w:t>
      </w:r>
      <w:r w:rsidR="00BD4624" w:rsidRPr="0090171A">
        <w:rPr>
          <w:rFonts w:ascii="Times New Roman" w:eastAsia="Times New Roman" w:hAnsi="Times New Roman" w:cs="Times New Roman"/>
          <w:bCs/>
          <w:lang w:eastAsia="ru-RU"/>
        </w:rPr>
        <w:t xml:space="preserve">и т.д. </w:t>
      </w:r>
    </w:p>
    <w:p w:rsidR="006A45FA" w:rsidRPr="0090171A" w:rsidRDefault="006A45FA" w:rsidP="00BE548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90171A">
        <w:rPr>
          <w:rFonts w:ascii="Times New Roman" w:eastAsia="Calibri" w:hAnsi="Times New Roman" w:cs="Times New Roman"/>
          <w:b/>
        </w:rPr>
        <w:t>Анализ ответа. Оценка:</w:t>
      </w:r>
    </w:p>
    <w:p w:rsidR="00595307" w:rsidRPr="0090171A" w:rsidRDefault="006A45FA" w:rsidP="00BE548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90171A">
        <w:rPr>
          <w:rFonts w:ascii="Times New Roman" w:eastAsia="Calibri" w:hAnsi="Times New Roman" w:cs="Times New Roman"/>
        </w:rPr>
        <w:t>1.</w:t>
      </w:r>
      <w:r w:rsidR="00595307" w:rsidRPr="0090171A">
        <w:rPr>
          <w:rFonts w:ascii="Times New Roman" w:hAnsi="Times New Roman" w:cs="Times New Roman"/>
        </w:rPr>
        <w:t xml:space="preserve"> Угадал деятеля искусства от 2 - 6 баллов;</w:t>
      </w:r>
    </w:p>
    <w:p w:rsidR="00595307" w:rsidRPr="0090171A" w:rsidRDefault="00595307" w:rsidP="00BE548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90171A">
        <w:rPr>
          <w:rFonts w:ascii="Times New Roman" w:hAnsi="Times New Roman" w:cs="Times New Roman"/>
        </w:rPr>
        <w:t>2. Правильно вставлены пропущенные слова от 2 -  10 баллов;</w:t>
      </w:r>
    </w:p>
    <w:p w:rsidR="00595307" w:rsidRPr="0090171A" w:rsidRDefault="00595307" w:rsidP="00BE54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0171A">
        <w:rPr>
          <w:rFonts w:ascii="Times New Roman" w:hAnsi="Times New Roman" w:cs="Times New Roman"/>
        </w:rPr>
        <w:t xml:space="preserve">3. Участник называет автора от 2 - 6 баллов; </w:t>
      </w:r>
    </w:p>
    <w:p w:rsidR="00595307" w:rsidRPr="0090171A" w:rsidRDefault="00595307" w:rsidP="00BE54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0171A">
        <w:rPr>
          <w:rFonts w:ascii="Times New Roman" w:hAnsi="Times New Roman" w:cs="Times New Roman"/>
        </w:rPr>
        <w:t xml:space="preserve">4. </w:t>
      </w:r>
      <w:r w:rsidR="0099476C" w:rsidRPr="0090171A">
        <w:rPr>
          <w:rFonts w:ascii="Times New Roman" w:hAnsi="Times New Roman" w:cs="Times New Roman"/>
        </w:rPr>
        <w:t>Называет местонохождени</w:t>
      </w:r>
      <w:r w:rsidRPr="0090171A">
        <w:rPr>
          <w:rFonts w:ascii="Times New Roman" w:hAnsi="Times New Roman" w:cs="Times New Roman"/>
        </w:rPr>
        <w:t>е  от 2 – 6 баллов;</w:t>
      </w:r>
    </w:p>
    <w:p w:rsidR="00595307" w:rsidRPr="0090171A" w:rsidRDefault="00595307" w:rsidP="00BE548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90171A">
        <w:rPr>
          <w:rFonts w:ascii="Times New Roman" w:hAnsi="Times New Roman" w:cs="Times New Roman"/>
        </w:rPr>
        <w:t>5. Определяет художественные средства от 2 - 10 баллов;</w:t>
      </w:r>
    </w:p>
    <w:p w:rsidR="00595307" w:rsidRPr="0090171A" w:rsidRDefault="00595307" w:rsidP="00BE548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90171A">
        <w:rPr>
          <w:rFonts w:ascii="Times New Roman" w:hAnsi="Times New Roman" w:cs="Times New Roman"/>
        </w:rPr>
        <w:t>6. Придумал название, пояснил его от 2 – 8 баллов.</w:t>
      </w:r>
      <w:r w:rsidRPr="0090171A">
        <w:rPr>
          <w:rFonts w:ascii="Times New Roman" w:hAnsi="Times New Roman" w:cs="Times New Roman"/>
        </w:rPr>
        <w:tab/>
      </w:r>
      <w:r w:rsidRPr="0090171A">
        <w:rPr>
          <w:rFonts w:ascii="Times New Roman" w:hAnsi="Times New Roman" w:cs="Times New Roman"/>
        </w:rPr>
        <w:tab/>
      </w:r>
      <w:r w:rsidRPr="0090171A">
        <w:rPr>
          <w:rFonts w:ascii="Times New Roman" w:hAnsi="Times New Roman" w:cs="Times New Roman"/>
        </w:rPr>
        <w:tab/>
      </w:r>
    </w:p>
    <w:p w:rsidR="00595307" w:rsidRPr="0090171A" w:rsidRDefault="00595307" w:rsidP="0015487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0171A">
        <w:rPr>
          <w:rFonts w:ascii="Times New Roman" w:hAnsi="Times New Roman" w:cs="Times New Roman"/>
          <w:b/>
        </w:rPr>
        <w:t>Максимальная оценка: - 46 баллов.</w:t>
      </w:r>
    </w:p>
    <w:p w:rsidR="0001352A" w:rsidRPr="0090171A" w:rsidRDefault="00A579ED" w:rsidP="001548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0171A">
        <w:rPr>
          <w:rFonts w:ascii="Times New Roman" w:hAnsi="Times New Roman" w:cs="Times New Roman"/>
          <w:b/>
        </w:rPr>
        <w:t>Задание №5</w:t>
      </w:r>
    </w:p>
    <w:tbl>
      <w:tblPr>
        <w:tblStyle w:val="a3"/>
        <w:tblpPr w:leftFromText="180" w:rightFromText="180" w:vertAnchor="text" w:horzAnchor="margin" w:tblpXSpec="center" w:tblpY="465"/>
        <w:tblW w:w="10069" w:type="dxa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2693"/>
        <w:gridCol w:w="4149"/>
      </w:tblGrid>
      <w:tr w:rsidR="00FC1FCF" w:rsidRPr="0090171A" w:rsidTr="00A579ED">
        <w:tc>
          <w:tcPr>
            <w:tcW w:w="675" w:type="dxa"/>
          </w:tcPr>
          <w:p w:rsidR="00FC1FCF" w:rsidRPr="0090171A" w:rsidRDefault="00FC1FCF" w:rsidP="00154871">
            <w:pPr>
              <w:tabs>
                <w:tab w:val="center" w:pos="4677"/>
                <w:tab w:val="left" w:pos="612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0171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52" w:type="dxa"/>
          </w:tcPr>
          <w:p w:rsidR="00FC1FCF" w:rsidRPr="0090171A" w:rsidRDefault="00FC1FCF" w:rsidP="00154871">
            <w:pPr>
              <w:tabs>
                <w:tab w:val="center" w:pos="4677"/>
                <w:tab w:val="left" w:pos="612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0171A">
              <w:rPr>
                <w:rFonts w:ascii="Times New Roman" w:hAnsi="Times New Roman" w:cs="Times New Roman"/>
              </w:rPr>
              <w:t>Герой</w:t>
            </w:r>
          </w:p>
        </w:tc>
        <w:tc>
          <w:tcPr>
            <w:tcW w:w="2693" w:type="dxa"/>
          </w:tcPr>
          <w:p w:rsidR="00FC1FCF" w:rsidRPr="0090171A" w:rsidRDefault="00FC1FCF" w:rsidP="00154871">
            <w:pPr>
              <w:tabs>
                <w:tab w:val="center" w:pos="4677"/>
                <w:tab w:val="left" w:pos="612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0171A">
              <w:rPr>
                <w:rFonts w:ascii="Times New Roman" w:hAnsi="Times New Roman" w:cs="Times New Roman"/>
              </w:rPr>
              <w:t>Актер</w:t>
            </w:r>
          </w:p>
        </w:tc>
        <w:tc>
          <w:tcPr>
            <w:tcW w:w="4149" w:type="dxa"/>
          </w:tcPr>
          <w:p w:rsidR="00FC1FCF" w:rsidRPr="0090171A" w:rsidRDefault="00FC1FCF" w:rsidP="00154871">
            <w:pPr>
              <w:tabs>
                <w:tab w:val="center" w:pos="4677"/>
                <w:tab w:val="left" w:pos="612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0171A">
              <w:rPr>
                <w:rFonts w:ascii="Times New Roman" w:hAnsi="Times New Roman" w:cs="Times New Roman"/>
              </w:rPr>
              <w:t>Название фильма, режиссер</w:t>
            </w:r>
          </w:p>
        </w:tc>
      </w:tr>
      <w:tr w:rsidR="00FC1FCF" w:rsidRPr="0090171A" w:rsidTr="00A579ED">
        <w:tc>
          <w:tcPr>
            <w:tcW w:w="675" w:type="dxa"/>
          </w:tcPr>
          <w:p w:rsidR="00FC1FCF" w:rsidRPr="0090171A" w:rsidRDefault="00FC1FCF" w:rsidP="00154871">
            <w:pPr>
              <w:tabs>
                <w:tab w:val="center" w:pos="4677"/>
                <w:tab w:val="left" w:pos="612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017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</w:tcPr>
          <w:p w:rsidR="00FC1FCF" w:rsidRPr="0090171A" w:rsidRDefault="00FC1FCF" w:rsidP="00154871">
            <w:pPr>
              <w:tabs>
                <w:tab w:val="center" w:pos="4677"/>
                <w:tab w:val="left" w:pos="612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0171A">
              <w:rPr>
                <w:rFonts w:ascii="Times New Roman" w:hAnsi="Times New Roman" w:cs="Times New Roman"/>
              </w:rPr>
              <w:t>Остап Бендер</w:t>
            </w:r>
          </w:p>
        </w:tc>
        <w:tc>
          <w:tcPr>
            <w:tcW w:w="2693" w:type="dxa"/>
          </w:tcPr>
          <w:p w:rsidR="00FC1FCF" w:rsidRPr="0090171A" w:rsidRDefault="00FC1FCF" w:rsidP="00154871">
            <w:pPr>
              <w:tabs>
                <w:tab w:val="center" w:pos="4677"/>
                <w:tab w:val="left" w:pos="612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0171A">
              <w:rPr>
                <w:rFonts w:ascii="Times New Roman" w:hAnsi="Times New Roman" w:cs="Times New Roman"/>
              </w:rPr>
              <w:t>Сергей Юрский</w:t>
            </w:r>
          </w:p>
        </w:tc>
        <w:tc>
          <w:tcPr>
            <w:tcW w:w="4149" w:type="dxa"/>
          </w:tcPr>
          <w:p w:rsidR="00FC1FCF" w:rsidRPr="0090171A" w:rsidRDefault="00FC1FCF" w:rsidP="00154871">
            <w:pPr>
              <w:tabs>
                <w:tab w:val="center" w:pos="4677"/>
                <w:tab w:val="left" w:pos="612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0171A">
              <w:rPr>
                <w:rFonts w:ascii="Times New Roman" w:hAnsi="Times New Roman" w:cs="Times New Roman"/>
              </w:rPr>
              <w:t xml:space="preserve">«Золотой теленок», Михаил </w:t>
            </w:r>
            <w:proofErr w:type="spellStart"/>
            <w:r w:rsidRPr="0090171A">
              <w:rPr>
                <w:rFonts w:ascii="Times New Roman" w:hAnsi="Times New Roman" w:cs="Times New Roman"/>
              </w:rPr>
              <w:t>Швейцер</w:t>
            </w:r>
            <w:proofErr w:type="spellEnd"/>
          </w:p>
        </w:tc>
      </w:tr>
      <w:tr w:rsidR="00FC1FCF" w:rsidRPr="0090171A" w:rsidTr="00A579ED">
        <w:tc>
          <w:tcPr>
            <w:tcW w:w="675" w:type="dxa"/>
          </w:tcPr>
          <w:p w:rsidR="00FC1FCF" w:rsidRPr="0090171A" w:rsidRDefault="00FC1FCF" w:rsidP="00154871">
            <w:pPr>
              <w:tabs>
                <w:tab w:val="center" w:pos="4677"/>
                <w:tab w:val="left" w:pos="612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017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</w:tcPr>
          <w:p w:rsidR="00FC1FCF" w:rsidRPr="0090171A" w:rsidRDefault="00FC1FCF" w:rsidP="00154871">
            <w:pPr>
              <w:tabs>
                <w:tab w:val="center" w:pos="4677"/>
                <w:tab w:val="left" w:pos="612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0171A">
              <w:rPr>
                <w:rFonts w:ascii="Times New Roman" w:hAnsi="Times New Roman" w:cs="Times New Roman"/>
              </w:rPr>
              <w:t>Ляля</w:t>
            </w:r>
          </w:p>
        </w:tc>
        <w:tc>
          <w:tcPr>
            <w:tcW w:w="2693" w:type="dxa"/>
          </w:tcPr>
          <w:p w:rsidR="00FC1FCF" w:rsidRPr="0090171A" w:rsidRDefault="00FC1FCF" w:rsidP="00154871">
            <w:pPr>
              <w:tabs>
                <w:tab w:val="center" w:pos="4677"/>
                <w:tab w:val="left" w:pos="612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0171A">
              <w:rPr>
                <w:rFonts w:ascii="Times New Roman" w:hAnsi="Times New Roman" w:cs="Times New Roman"/>
              </w:rPr>
              <w:t>Фаина Георгиевна Раневская</w:t>
            </w:r>
          </w:p>
        </w:tc>
        <w:tc>
          <w:tcPr>
            <w:tcW w:w="4149" w:type="dxa"/>
          </w:tcPr>
          <w:p w:rsidR="00FC1FCF" w:rsidRPr="0090171A" w:rsidRDefault="00FC1FCF" w:rsidP="00154871">
            <w:pPr>
              <w:tabs>
                <w:tab w:val="center" w:pos="4677"/>
                <w:tab w:val="left" w:pos="612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0171A">
              <w:rPr>
                <w:rFonts w:ascii="Times New Roman" w:hAnsi="Times New Roman" w:cs="Times New Roman"/>
              </w:rPr>
              <w:t xml:space="preserve">«Подкидыш», Татьяна Лукашевич </w:t>
            </w:r>
          </w:p>
        </w:tc>
      </w:tr>
      <w:tr w:rsidR="00FC1FCF" w:rsidRPr="0090171A" w:rsidTr="00A579ED">
        <w:tc>
          <w:tcPr>
            <w:tcW w:w="675" w:type="dxa"/>
          </w:tcPr>
          <w:p w:rsidR="00FC1FCF" w:rsidRPr="0090171A" w:rsidRDefault="00113A2C" w:rsidP="00154871">
            <w:pPr>
              <w:tabs>
                <w:tab w:val="center" w:pos="4677"/>
                <w:tab w:val="left" w:pos="612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017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</w:tcPr>
          <w:p w:rsidR="00FC1FCF" w:rsidRPr="0090171A" w:rsidRDefault="00FC1FCF" w:rsidP="00154871">
            <w:pPr>
              <w:tabs>
                <w:tab w:val="center" w:pos="4677"/>
                <w:tab w:val="left" w:pos="612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0171A">
              <w:rPr>
                <w:rFonts w:ascii="Times New Roman" w:hAnsi="Times New Roman" w:cs="Times New Roman"/>
              </w:rPr>
              <w:t>Глеб Жеглов, Владимир Шарапов</w:t>
            </w:r>
          </w:p>
        </w:tc>
        <w:tc>
          <w:tcPr>
            <w:tcW w:w="2693" w:type="dxa"/>
          </w:tcPr>
          <w:p w:rsidR="00FC1FCF" w:rsidRPr="0090171A" w:rsidRDefault="00FC1FCF" w:rsidP="00154871">
            <w:pPr>
              <w:tabs>
                <w:tab w:val="center" w:pos="4677"/>
                <w:tab w:val="left" w:pos="612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0171A">
              <w:rPr>
                <w:rFonts w:ascii="Times New Roman" w:hAnsi="Times New Roman" w:cs="Times New Roman"/>
              </w:rPr>
              <w:t xml:space="preserve">Владимир Высоцкий, Владимир </w:t>
            </w:r>
            <w:proofErr w:type="spellStart"/>
            <w:r w:rsidRPr="0090171A">
              <w:rPr>
                <w:rFonts w:ascii="Times New Roman" w:hAnsi="Times New Roman" w:cs="Times New Roman"/>
              </w:rPr>
              <w:t>Конкин</w:t>
            </w:r>
            <w:proofErr w:type="spellEnd"/>
          </w:p>
        </w:tc>
        <w:tc>
          <w:tcPr>
            <w:tcW w:w="4149" w:type="dxa"/>
          </w:tcPr>
          <w:p w:rsidR="00FC1FCF" w:rsidRPr="0090171A" w:rsidRDefault="00FC1FCF" w:rsidP="00154871">
            <w:pPr>
              <w:tabs>
                <w:tab w:val="center" w:pos="4677"/>
                <w:tab w:val="left" w:pos="612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0171A">
              <w:rPr>
                <w:rFonts w:ascii="Times New Roman" w:hAnsi="Times New Roman" w:cs="Times New Roman"/>
              </w:rPr>
              <w:t>«Место встречи изменить нельзя», Станислав Говорухин</w:t>
            </w:r>
          </w:p>
        </w:tc>
      </w:tr>
      <w:tr w:rsidR="00FC1FCF" w:rsidRPr="0090171A" w:rsidTr="00A579ED">
        <w:tc>
          <w:tcPr>
            <w:tcW w:w="675" w:type="dxa"/>
          </w:tcPr>
          <w:p w:rsidR="00FC1FCF" w:rsidRPr="0090171A" w:rsidRDefault="00113A2C" w:rsidP="00154871">
            <w:pPr>
              <w:tabs>
                <w:tab w:val="center" w:pos="4677"/>
                <w:tab w:val="left" w:pos="612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017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</w:tcPr>
          <w:p w:rsidR="00FC1FCF" w:rsidRPr="0090171A" w:rsidRDefault="00FC1FCF" w:rsidP="00154871">
            <w:pPr>
              <w:rPr>
                <w:rFonts w:ascii="Times New Roman" w:hAnsi="Times New Roman" w:cs="Times New Roman"/>
              </w:rPr>
            </w:pPr>
            <w:r w:rsidRPr="0090171A">
              <w:rPr>
                <w:rFonts w:ascii="Times New Roman" w:hAnsi="Times New Roman" w:cs="Times New Roman"/>
              </w:rPr>
              <w:t xml:space="preserve">Джонни </w:t>
            </w:r>
            <w:proofErr w:type="spellStart"/>
            <w:r w:rsidRPr="0090171A">
              <w:rPr>
                <w:rFonts w:ascii="Times New Roman" w:hAnsi="Times New Roman" w:cs="Times New Roman"/>
              </w:rPr>
              <w:t>Фёст</w:t>
            </w:r>
            <w:proofErr w:type="spellEnd"/>
          </w:p>
        </w:tc>
        <w:tc>
          <w:tcPr>
            <w:tcW w:w="2693" w:type="dxa"/>
          </w:tcPr>
          <w:p w:rsidR="00FC1FCF" w:rsidRPr="0090171A" w:rsidRDefault="00FC1FCF" w:rsidP="00154871">
            <w:pPr>
              <w:tabs>
                <w:tab w:val="center" w:pos="4677"/>
                <w:tab w:val="left" w:pos="612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0171A">
              <w:rPr>
                <w:rFonts w:ascii="Times New Roman" w:hAnsi="Times New Roman" w:cs="Times New Roman"/>
              </w:rPr>
              <w:t>Андрей Миронов</w:t>
            </w:r>
          </w:p>
        </w:tc>
        <w:tc>
          <w:tcPr>
            <w:tcW w:w="4149" w:type="dxa"/>
          </w:tcPr>
          <w:p w:rsidR="00FC1FCF" w:rsidRPr="0090171A" w:rsidRDefault="00FC1FCF" w:rsidP="00154871">
            <w:pPr>
              <w:tabs>
                <w:tab w:val="center" w:pos="4677"/>
                <w:tab w:val="left" w:pos="612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0171A">
              <w:rPr>
                <w:rFonts w:ascii="Times New Roman" w:hAnsi="Times New Roman" w:cs="Times New Roman"/>
              </w:rPr>
              <w:t>«Человек с бульвара Капуцинов», Алла Сурикова</w:t>
            </w:r>
          </w:p>
        </w:tc>
      </w:tr>
      <w:tr w:rsidR="00FC1FCF" w:rsidRPr="0090171A" w:rsidTr="00A579ED">
        <w:tc>
          <w:tcPr>
            <w:tcW w:w="675" w:type="dxa"/>
          </w:tcPr>
          <w:p w:rsidR="00FC1FCF" w:rsidRPr="0090171A" w:rsidRDefault="00113A2C" w:rsidP="00154871">
            <w:pPr>
              <w:tabs>
                <w:tab w:val="center" w:pos="4677"/>
                <w:tab w:val="left" w:pos="612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017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</w:tcPr>
          <w:p w:rsidR="00FC1FCF" w:rsidRPr="0090171A" w:rsidRDefault="00FC1FCF" w:rsidP="00154871">
            <w:pPr>
              <w:tabs>
                <w:tab w:val="center" w:pos="4677"/>
                <w:tab w:val="left" w:pos="612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0171A">
              <w:rPr>
                <w:rFonts w:ascii="Times New Roman" w:hAnsi="Times New Roman" w:cs="Times New Roman"/>
              </w:rPr>
              <w:t>Шерлок Холмс, Доктор Ватсон</w:t>
            </w:r>
          </w:p>
        </w:tc>
        <w:tc>
          <w:tcPr>
            <w:tcW w:w="2693" w:type="dxa"/>
          </w:tcPr>
          <w:p w:rsidR="00FC1FCF" w:rsidRPr="0090171A" w:rsidRDefault="00FC1FCF" w:rsidP="00154871">
            <w:pPr>
              <w:tabs>
                <w:tab w:val="center" w:pos="4677"/>
                <w:tab w:val="left" w:pos="612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0171A">
              <w:rPr>
                <w:rFonts w:ascii="Times New Roman" w:hAnsi="Times New Roman" w:cs="Times New Roman"/>
              </w:rPr>
              <w:t>Игорь Ливанов, Виталий Соломин</w:t>
            </w:r>
          </w:p>
        </w:tc>
        <w:tc>
          <w:tcPr>
            <w:tcW w:w="4149" w:type="dxa"/>
          </w:tcPr>
          <w:p w:rsidR="00FC1FCF" w:rsidRPr="0090171A" w:rsidRDefault="00FC1FCF" w:rsidP="00154871">
            <w:pPr>
              <w:tabs>
                <w:tab w:val="center" w:pos="4677"/>
                <w:tab w:val="left" w:pos="612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0171A">
              <w:rPr>
                <w:rFonts w:ascii="Times New Roman" w:hAnsi="Times New Roman" w:cs="Times New Roman"/>
              </w:rPr>
              <w:t>«Приключения Шерлока Холмса и Доктора Ватсона», Игорь Масленников</w:t>
            </w:r>
          </w:p>
        </w:tc>
      </w:tr>
      <w:tr w:rsidR="00FC1FCF" w:rsidRPr="0090171A" w:rsidTr="00A579ED">
        <w:tc>
          <w:tcPr>
            <w:tcW w:w="675" w:type="dxa"/>
          </w:tcPr>
          <w:p w:rsidR="00FC1FCF" w:rsidRPr="0090171A" w:rsidRDefault="00113A2C" w:rsidP="00154871">
            <w:pPr>
              <w:tabs>
                <w:tab w:val="center" w:pos="4677"/>
                <w:tab w:val="left" w:pos="612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017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2" w:type="dxa"/>
          </w:tcPr>
          <w:p w:rsidR="00FC1FCF" w:rsidRPr="0090171A" w:rsidRDefault="00FC1FCF" w:rsidP="00154871">
            <w:pPr>
              <w:rPr>
                <w:rFonts w:ascii="Times New Roman" w:hAnsi="Times New Roman" w:cs="Times New Roman"/>
              </w:rPr>
            </w:pPr>
            <w:r w:rsidRPr="0090171A">
              <w:rPr>
                <w:rFonts w:ascii="Times New Roman" w:hAnsi="Times New Roman" w:cs="Times New Roman"/>
              </w:rPr>
              <w:t>Шурик, Лида</w:t>
            </w:r>
          </w:p>
        </w:tc>
        <w:tc>
          <w:tcPr>
            <w:tcW w:w="2693" w:type="dxa"/>
          </w:tcPr>
          <w:p w:rsidR="00FC1FCF" w:rsidRPr="0090171A" w:rsidRDefault="00FC1FCF" w:rsidP="00154871">
            <w:pPr>
              <w:rPr>
                <w:rFonts w:ascii="Times New Roman" w:hAnsi="Times New Roman" w:cs="Times New Roman"/>
              </w:rPr>
            </w:pPr>
            <w:r w:rsidRPr="0090171A">
              <w:rPr>
                <w:rFonts w:ascii="Times New Roman" w:hAnsi="Times New Roman" w:cs="Times New Roman"/>
              </w:rPr>
              <w:t>Александр Демьяненко, Наталья Селезнева</w:t>
            </w:r>
          </w:p>
        </w:tc>
        <w:tc>
          <w:tcPr>
            <w:tcW w:w="4149" w:type="dxa"/>
          </w:tcPr>
          <w:p w:rsidR="00FC1FCF" w:rsidRPr="0090171A" w:rsidRDefault="00FC1FCF" w:rsidP="00154871">
            <w:pPr>
              <w:rPr>
                <w:rFonts w:ascii="Times New Roman" w:hAnsi="Times New Roman" w:cs="Times New Roman"/>
              </w:rPr>
            </w:pPr>
            <w:r w:rsidRPr="0090171A">
              <w:rPr>
                <w:rFonts w:ascii="Times New Roman" w:hAnsi="Times New Roman" w:cs="Times New Roman"/>
              </w:rPr>
              <w:t xml:space="preserve">«Операция </w:t>
            </w:r>
            <w:proofErr w:type="gramStart"/>
            <w:r w:rsidRPr="0090171A">
              <w:rPr>
                <w:rFonts w:ascii="Times New Roman" w:hAnsi="Times New Roman" w:cs="Times New Roman"/>
              </w:rPr>
              <w:t>Ы</w:t>
            </w:r>
            <w:proofErr w:type="gramEnd"/>
            <w:r w:rsidRPr="0090171A">
              <w:rPr>
                <w:rFonts w:ascii="Times New Roman" w:hAnsi="Times New Roman" w:cs="Times New Roman"/>
              </w:rPr>
              <w:t xml:space="preserve"> и другие приключения Шурика» («Наваждение»), Леонид Гайдай</w:t>
            </w:r>
          </w:p>
        </w:tc>
      </w:tr>
    </w:tbl>
    <w:p w:rsidR="0001352A" w:rsidRPr="0090171A" w:rsidRDefault="0001352A" w:rsidP="004B46D7">
      <w:pPr>
        <w:tabs>
          <w:tab w:val="left" w:pos="3088"/>
        </w:tabs>
        <w:spacing w:line="240" w:lineRule="auto"/>
        <w:jc w:val="both"/>
        <w:rPr>
          <w:rFonts w:ascii="Times New Roman" w:hAnsi="Times New Roman" w:cs="Times New Roman"/>
          <w:b/>
        </w:rPr>
      </w:pPr>
      <w:r w:rsidRPr="0090171A">
        <w:rPr>
          <w:rFonts w:ascii="Times New Roman" w:hAnsi="Times New Roman" w:cs="Times New Roman"/>
          <w:b/>
        </w:rPr>
        <w:t>Анализ ответа. Оценка:</w:t>
      </w:r>
    </w:p>
    <w:p w:rsidR="0001352A" w:rsidRPr="0090171A" w:rsidRDefault="0001352A" w:rsidP="00BE5486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0171A">
        <w:rPr>
          <w:rFonts w:ascii="Times New Roman" w:hAnsi="Times New Roman" w:cs="Times New Roman"/>
        </w:rPr>
        <w:t>1.Участник указал имена героев от  2</w:t>
      </w:r>
      <w:r w:rsidR="00113A2C" w:rsidRPr="0090171A">
        <w:rPr>
          <w:rFonts w:ascii="Times New Roman" w:hAnsi="Times New Roman" w:cs="Times New Roman"/>
        </w:rPr>
        <w:t xml:space="preserve"> - 18</w:t>
      </w:r>
      <w:r w:rsidRPr="0090171A">
        <w:rPr>
          <w:rFonts w:ascii="Times New Roman" w:hAnsi="Times New Roman" w:cs="Times New Roman"/>
        </w:rPr>
        <w:t xml:space="preserve"> баллов; </w:t>
      </w:r>
    </w:p>
    <w:p w:rsidR="0001352A" w:rsidRPr="0090171A" w:rsidRDefault="0001352A" w:rsidP="00BE5486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0171A">
        <w:rPr>
          <w:rFonts w:ascii="Times New Roman" w:hAnsi="Times New Roman" w:cs="Times New Roman"/>
        </w:rPr>
        <w:t xml:space="preserve">2. Участник написал имена исполнителей  ролей от 2 </w:t>
      </w:r>
      <w:r w:rsidR="00113A2C" w:rsidRPr="0090171A">
        <w:rPr>
          <w:rFonts w:ascii="Times New Roman" w:hAnsi="Times New Roman" w:cs="Times New Roman"/>
        </w:rPr>
        <w:t>–</w:t>
      </w:r>
      <w:r w:rsidRPr="0090171A">
        <w:rPr>
          <w:rFonts w:ascii="Times New Roman" w:hAnsi="Times New Roman" w:cs="Times New Roman"/>
        </w:rPr>
        <w:t xml:space="preserve"> </w:t>
      </w:r>
      <w:r w:rsidR="00113A2C" w:rsidRPr="0090171A">
        <w:rPr>
          <w:rFonts w:ascii="Times New Roman" w:hAnsi="Times New Roman" w:cs="Times New Roman"/>
        </w:rPr>
        <w:t xml:space="preserve">18 </w:t>
      </w:r>
      <w:r w:rsidRPr="0090171A">
        <w:rPr>
          <w:rFonts w:ascii="Times New Roman" w:hAnsi="Times New Roman" w:cs="Times New Roman"/>
        </w:rPr>
        <w:t>баллов;</w:t>
      </w:r>
    </w:p>
    <w:p w:rsidR="0001352A" w:rsidRPr="0090171A" w:rsidRDefault="0001352A" w:rsidP="00BE5486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0171A">
        <w:rPr>
          <w:rFonts w:ascii="Times New Roman" w:hAnsi="Times New Roman" w:cs="Times New Roman"/>
        </w:rPr>
        <w:t xml:space="preserve">3. Участник правильно определяет по скульптурному изображению название фильма, режиссера от 2 </w:t>
      </w:r>
      <w:r w:rsidR="00113A2C" w:rsidRPr="0090171A">
        <w:rPr>
          <w:rFonts w:ascii="Times New Roman" w:hAnsi="Times New Roman" w:cs="Times New Roman"/>
        </w:rPr>
        <w:t>– 24</w:t>
      </w:r>
      <w:r w:rsidRPr="0090171A">
        <w:rPr>
          <w:rFonts w:ascii="Times New Roman" w:hAnsi="Times New Roman" w:cs="Times New Roman"/>
        </w:rPr>
        <w:t xml:space="preserve"> баллов.</w:t>
      </w:r>
    </w:p>
    <w:p w:rsidR="003728D2" w:rsidRPr="0090171A" w:rsidRDefault="0001352A" w:rsidP="00BE54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0171A">
        <w:rPr>
          <w:rFonts w:ascii="Times New Roman" w:hAnsi="Times New Roman" w:cs="Times New Roman"/>
          <w:b/>
        </w:rPr>
        <w:t xml:space="preserve">Максимальная оценка – </w:t>
      </w:r>
      <w:r w:rsidR="00113A2C" w:rsidRPr="0090171A">
        <w:rPr>
          <w:rFonts w:ascii="Times New Roman" w:hAnsi="Times New Roman" w:cs="Times New Roman"/>
          <w:b/>
        </w:rPr>
        <w:t>60</w:t>
      </w:r>
      <w:r w:rsidR="00C67A24">
        <w:rPr>
          <w:rFonts w:ascii="Times New Roman" w:hAnsi="Times New Roman" w:cs="Times New Roman"/>
          <w:b/>
        </w:rPr>
        <w:t xml:space="preserve"> баллов</w:t>
      </w:r>
      <w:bookmarkStart w:id="0" w:name="_GoBack"/>
      <w:bookmarkEnd w:id="0"/>
      <w:r w:rsidRPr="0090171A">
        <w:rPr>
          <w:rFonts w:ascii="Times New Roman" w:hAnsi="Times New Roman" w:cs="Times New Roman"/>
          <w:b/>
        </w:rPr>
        <w:t>.</w:t>
      </w:r>
      <w:r w:rsidR="003728D2" w:rsidRPr="0090171A">
        <w:rPr>
          <w:rFonts w:ascii="Times New Roman" w:hAnsi="Times New Roman" w:cs="Times New Roman"/>
          <w:b/>
        </w:rPr>
        <w:t xml:space="preserve"> </w:t>
      </w:r>
    </w:p>
    <w:p w:rsidR="00A05B64" w:rsidRPr="0090171A" w:rsidRDefault="00A05B64" w:rsidP="004B46D7">
      <w:pPr>
        <w:pStyle w:val="a6"/>
        <w:tabs>
          <w:tab w:val="left" w:pos="3592"/>
          <w:tab w:val="center" w:pos="4677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90171A">
        <w:rPr>
          <w:rFonts w:ascii="Times New Roman" w:hAnsi="Times New Roman" w:cs="Times New Roman"/>
          <w:b/>
        </w:rPr>
        <w:t>Задание №6</w:t>
      </w:r>
    </w:p>
    <w:p w:rsidR="00A05B64" w:rsidRPr="0090171A" w:rsidRDefault="00A05B64" w:rsidP="004B46D7">
      <w:pPr>
        <w:tabs>
          <w:tab w:val="center" w:pos="4677"/>
          <w:tab w:val="left" w:pos="646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0171A">
        <w:rPr>
          <w:rFonts w:ascii="Times New Roman" w:eastAsia="Times New Roman" w:hAnsi="Times New Roman" w:cs="Times New Roman"/>
          <w:b/>
          <w:lang w:eastAsia="ru-RU"/>
        </w:rPr>
        <w:t>Ответ:</w:t>
      </w:r>
      <w:r w:rsidR="004B46D7">
        <w:rPr>
          <w:rFonts w:ascii="Times New Roman" w:eastAsia="Times New Roman" w:hAnsi="Times New Roman" w:cs="Times New Roman"/>
          <w:b/>
          <w:lang w:eastAsia="ru-RU"/>
        </w:rPr>
        <w:tab/>
      </w:r>
      <w:r w:rsidR="004B46D7">
        <w:rPr>
          <w:rFonts w:ascii="Times New Roman" w:eastAsia="Times New Roman" w:hAnsi="Times New Roman" w:cs="Times New Roman"/>
          <w:b/>
          <w:lang w:eastAsia="ru-RU"/>
        </w:rPr>
        <w:tab/>
      </w:r>
    </w:p>
    <w:tbl>
      <w:tblPr>
        <w:tblStyle w:val="a3"/>
        <w:tblpPr w:leftFromText="180" w:rightFromText="180" w:vertAnchor="text" w:horzAnchor="margin" w:tblpY="191"/>
        <w:tblW w:w="9605" w:type="dxa"/>
        <w:tblLook w:val="04A0" w:firstRow="1" w:lastRow="0" w:firstColumn="1" w:lastColumn="0" w:noHBand="0" w:noVBand="1"/>
      </w:tblPr>
      <w:tblGrid>
        <w:gridCol w:w="568"/>
        <w:gridCol w:w="4110"/>
        <w:gridCol w:w="4927"/>
      </w:tblGrid>
      <w:tr w:rsidR="00A05B64" w:rsidRPr="0090171A" w:rsidTr="00E7515B">
        <w:tc>
          <w:tcPr>
            <w:tcW w:w="568" w:type="dxa"/>
          </w:tcPr>
          <w:p w:rsidR="00A05B64" w:rsidRPr="0090171A" w:rsidRDefault="00A05B64" w:rsidP="00BE5486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0171A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110" w:type="dxa"/>
          </w:tcPr>
          <w:p w:rsidR="00A05B64" w:rsidRPr="0090171A" w:rsidRDefault="00A05B64" w:rsidP="00BE5486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0171A"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4927" w:type="dxa"/>
          </w:tcPr>
          <w:p w:rsidR="00A05B64" w:rsidRPr="0090171A" w:rsidRDefault="00A05B64" w:rsidP="00BE5486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0171A">
              <w:rPr>
                <w:rFonts w:ascii="Times New Roman" w:hAnsi="Times New Roman" w:cs="Times New Roman"/>
                <w:b/>
              </w:rPr>
              <w:t>Определение</w:t>
            </w:r>
          </w:p>
        </w:tc>
      </w:tr>
      <w:tr w:rsidR="00A05B64" w:rsidRPr="0090171A" w:rsidTr="00E7515B">
        <w:tc>
          <w:tcPr>
            <w:tcW w:w="568" w:type="dxa"/>
          </w:tcPr>
          <w:p w:rsidR="00A05B64" w:rsidRPr="0090171A" w:rsidRDefault="00A05B64" w:rsidP="00BE5486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90171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110" w:type="dxa"/>
          </w:tcPr>
          <w:p w:rsidR="00A05B64" w:rsidRPr="0090171A" w:rsidRDefault="00A05B64" w:rsidP="00BE5486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90171A">
              <w:rPr>
                <w:rFonts w:ascii="Times New Roman" w:hAnsi="Times New Roman" w:cs="Times New Roman"/>
              </w:rPr>
              <w:t>Линия, Колорит, Ритм, Цвет, Композиция</w:t>
            </w:r>
          </w:p>
        </w:tc>
        <w:tc>
          <w:tcPr>
            <w:tcW w:w="4927" w:type="dxa"/>
          </w:tcPr>
          <w:p w:rsidR="00A05B64" w:rsidRPr="0090171A" w:rsidRDefault="00A05B64" w:rsidP="00BE5486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90171A">
              <w:rPr>
                <w:rFonts w:ascii="Times New Roman" w:hAnsi="Times New Roman" w:cs="Times New Roman"/>
              </w:rPr>
              <w:t>Средства художественной выразительности живописи</w:t>
            </w:r>
          </w:p>
        </w:tc>
      </w:tr>
      <w:tr w:rsidR="00A05B64" w:rsidRPr="0090171A" w:rsidTr="00E7515B">
        <w:tc>
          <w:tcPr>
            <w:tcW w:w="568" w:type="dxa"/>
          </w:tcPr>
          <w:p w:rsidR="00A05B64" w:rsidRPr="0090171A" w:rsidRDefault="00A05B64" w:rsidP="00BE5486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90171A">
              <w:rPr>
                <w:rFonts w:ascii="Times New Roman" w:hAnsi="Times New Roman" w:cs="Times New Roman"/>
                <w:b/>
              </w:rPr>
              <w:lastRenderedPageBreak/>
              <w:t>2</w:t>
            </w:r>
          </w:p>
        </w:tc>
        <w:tc>
          <w:tcPr>
            <w:tcW w:w="4110" w:type="dxa"/>
          </w:tcPr>
          <w:p w:rsidR="00A05B64" w:rsidRPr="0090171A" w:rsidRDefault="00A05B64" w:rsidP="00BE5486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90171A">
              <w:rPr>
                <w:rFonts w:ascii="Times New Roman" w:hAnsi="Times New Roman" w:cs="Times New Roman"/>
              </w:rPr>
              <w:t>Мелодия, Лад, Ритм, Тембр, Фо</w:t>
            </w:r>
            <w:r w:rsidR="00E52C06">
              <w:rPr>
                <w:rFonts w:ascii="Times New Roman" w:hAnsi="Times New Roman" w:cs="Times New Roman"/>
              </w:rPr>
              <w:t>р</w:t>
            </w:r>
            <w:r w:rsidRPr="0090171A">
              <w:rPr>
                <w:rFonts w:ascii="Times New Roman" w:hAnsi="Times New Roman" w:cs="Times New Roman"/>
              </w:rPr>
              <w:t>ма</w:t>
            </w:r>
          </w:p>
        </w:tc>
        <w:tc>
          <w:tcPr>
            <w:tcW w:w="4927" w:type="dxa"/>
          </w:tcPr>
          <w:p w:rsidR="00A05B64" w:rsidRPr="0090171A" w:rsidRDefault="00A05B64" w:rsidP="00BE5486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90171A">
              <w:rPr>
                <w:rFonts w:ascii="Times New Roman" w:hAnsi="Times New Roman" w:cs="Times New Roman"/>
              </w:rPr>
              <w:t>Средства художественной выразительности музыки</w:t>
            </w:r>
          </w:p>
        </w:tc>
      </w:tr>
    </w:tbl>
    <w:p w:rsidR="00A05B64" w:rsidRPr="0090171A" w:rsidRDefault="00A05B64" w:rsidP="00BE5486">
      <w:pPr>
        <w:spacing w:line="240" w:lineRule="auto"/>
        <w:jc w:val="both"/>
        <w:rPr>
          <w:rFonts w:ascii="Times New Roman" w:hAnsi="Times New Roman" w:cs="Times New Roman"/>
        </w:rPr>
      </w:pPr>
      <w:r w:rsidRPr="0090171A">
        <w:rPr>
          <w:rFonts w:ascii="Times New Roman" w:hAnsi="Times New Roman" w:cs="Times New Roman"/>
          <w:b/>
        </w:rPr>
        <w:t>Анализ ответа. Оценка:</w:t>
      </w:r>
    </w:p>
    <w:p w:rsidR="00A05B64" w:rsidRPr="0090171A" w:rsidRDefault="00A05B64" w:rsidP="00BE5486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0171A">
        <w:rPr>
          <w:rFonts w:ascii="Times New Roman" w:hAnsi="Times New Roman" w:cs="Times New Roman"/>
        </w:rPr>
        <w:t>1.Участник  распределил термины по группам  от 2 - 20 баллов;</w:t>
      </w:r>
    </w:p>
    <w:p w:rsidR="00A05B64" w:rsidRPr="0090171A" w:rsidRDefault="00A05B64" w:rsidP="00BE5486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90171A">
        <w:rPr>
          <w:rFonts w:ascii="Times New Roman" w:hAnsi="Times New Roman" w:cs="Times New Roman"/>
        </w:rPr>
        <w:t xml:space="preserve">2.Участник дает правильное определение группам от 2 – 4 баллов. </w:t>
      </w:r>
    </w:p>
    <w:p w:rsidR="00A05B64" w:rsidRPr="0090171A" w:rsidRDefault="00A05B64" w:rsidP="00BE5486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90171A">
        <w:rPr>
          <w:rFonts w:ascii="Times New Roman" w:hAnsi="Times New Roman" w:cs="Times New Roman"/>
          <w:b/>
        </w:rPr>
        <w:t>Максимальная оценка –  24 балла.</w:t>
      </w:r>
    </w:p>
    <w:p w:rsidR="00A05B64" w:rsidRPr="0090171A" w:rsidRDefault="00A05B64" w:rsidP="00BE54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728D2" w:rsidRPr="0090171A" w:rsidRDefault="003728D2" w:rsidP="00BE54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0171A">
        <w:rPr>
          <w:rFonts w:ascii="Times New Roman" w:hAnsi="Times New Roman" w:cs="Times New Roman"/>
          <w:b/>
        </w:rPr>
        <w:t>Задание №7</w:t>
      </w:r>
    </w:p>
    <w:p w:rsidR="003728D2" w:rsidRPr="0090171A" w:rsidRDefault="003728D2" w:rsidP="00BE5486">
      <w:pPr>
        <w:tabs>
          <w:tab w:val="left" w:pos="7770"/>
        </w:tabs>
        <w:spacing w:line="240" w:lineRule="auto"/>
        <w:rPr>
          <w:rFonts w:ascii="Times New Roman" w:hAnsi="Times New Roman" w:cs="Times New Roman"/>
        </w:rPr>
      </w:pPr>
      <w:r w:rsidRPr="0090171A">
        <w:rPr>
          <w:rFonts w:ascii="Times New Roman" w:hAnsi="Times New Roman" w:cs="Times New Roman"/>
          <w:b/>
        </w:rPr>
        <w:t>Анализ ответа. Оценка:</w:t>
      </w:r>
    </w:p>
    <w:p w:rsidR="006970A1" w:rsidRPr="0090171A" w:rsidRDefault="003728D2" w:rsidP="00BE5486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0171A">
        <w:rPr>
          <w:rFonts w:ascii="Times New Roman" w:hAnsi="Times New Roman" w:cs="Times New Roman"/>
        </w:rPr>
        <w:t>1.</w:t>
      </w:r>
      <w:r w:rsidR="006970A1" w:rsidRPr="0090171A">
        <w:rPr>
          <w:rFonts w:ascii="Times New Roman" w:hAnsi="Times New Roman" w:cs="Times New Roman"/>
        </w:rPr>
        <w:t xml:space="preserve"> Название фильма от 2 – 4 баллов;</w:t>
      </w:r>
    </w:p>
    <w:p w:rsidR="006970A1" w:rsidRPr="0090171A" w:rsidRDefault="006970A1" w:rsidP="00BE548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90171A">
        <w:rPr>
          <w:rFonts w:ascii="Times New Roman" w:hAnsi="Times New Roman" w:cs="Times New Roman"/>
        </w:rPr>
        <w:t>2. Оригинальность  идеи от 2- 10 баллов;</w:t>
      </w:r>
    </w:p>
    <w:p w:rsidR="006970A1" w:rsidRPr="0090171A" w:rsidRDefault="006970A1" w:rsidP="00BE548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90171A">
        <w:rPr>
          <w:rFonts w:ascii="Times New Roman" w:hAnsi="Times New Roman" w:cs="Times New Roman"/>
        </w:rPr>
        <w:t>3. Правильно указано название живописного полотна и фамилия автора от 2 – 6 баллов;</w:t>
      </w:r>
    </w:p>
    <w:p w:rsidR="006970A1" w:rsidRPr="0090171A" w:rsidRDefault="006970A1" w:rsidP="00BE548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90171A">
        <w:rPr>
          <w:rFonts w:ascii="Times New Roman" w:hAnsi="Times New Roman" w:cs="Times New Roman"/>
        </w:rPr>
        <w:t>4. Аргументирует выбор от 2 – 10 баллов;</w:t>
      </w:r>
    </w:p>
    <w:p w:rsidR="006970A1" w:rsidRPr="0090171A" w:rsidRDefault="006970A1" w:rsidP="00BE548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90171A">
        <w:rPr>
          <w:rFonts w:ascii="Times New Roman" w:hAnsi="Times New Roman" w:cs="Times New Roman"/>
        </w:rPr>
        <w:t>5. Объясняет назначение и указывает аудиторию фильма от 2 – 10 баллов;</w:t>
      </w:r>
    </w:p>
    <w:p w:rsidR="006970A1" w:rsidRPr="0090171A" w:rsidRDefault="006970A1" w:rsidP="00BE548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90171A">
        <w:rPr>
          <w:rFonts w:ascii="Times New Roman" w:hAnsi="Times New Roman" w:cs="Times New Roman"/>
        </w:rPr>
        <w:t xml:space="preserve">6. Глубина понимания сюжета от 2 – 10 баллов. </w:t>
      </w:r>
    </w:p>
    <w:p w:rsidR="006970A1" w:rsidRPr="0090171A" w:rsidRDefault="006970A1" w:rsidP="00BE5486">
      <w:pPr>
        <w:tabs>
          <w:tab w:val="center" w:pos="467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90171A">
        <w:rPr>
          <w:rFonts w:ascii="Times New Roman" w:hAnsi="Times New Roman" w:cs="Times New Roman"/>
          <w:b/>
        </w:rPr>
        <w:t>Максимальная оценка –50 баллов.</w:t>
      </w:r>
      <w:r w:rsidRPr="0090171A">
        <w:rPr>
          <w:rFonts w:ascii="Times New Roman" w:hAnsi="Times New Roman" w:cs="Times New Roman"/>
          <w:b/>
        </w:rPr>
        <w:tab/>
      </w:r>
    </w:p>
    <w:p w:rsidR="002D60B2" w:rsidRPr="0090171A" w:rsidRDefault="002D60B2" w:rsidP="00BE54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1352A" w:rsidRPr="0090171A" w:rsidRDefault="002D60B2" w:rsidP="00EA06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0171A">
        <w:rPr>
          <w:rFonts w:ascii="Times New Roman" w:hAnsi="Times New Roman" w:cs="Times New Roman"/>
          <w:b/>
        </w:rPr>
        <w:t>Задание №8</w:t>
      </w:r>
    </w:p>
    <w:p w:rsidR="002D60B2" w:rsidRPr="0090171A" w:rsidRDefault="002D60B2" w:rsidP="00BE548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0171A">
        <w:rPr>
          <w:rFonts w:ascii="Times New Roman" w:hAnsi="Times New Roman" w:cs="Times New Roman"/>
          <w:b/>
        </w:rPr>
        <w:tab/>
        <w:t>Анализ ответа. Оценка:</w:t>
      </w:r>
    </w:p>
    <w:p w:rsidR="002D60B2" w:rsidRPr="0090171A" w:rsidRDefault="002D60B2" w:rsidP="00BE5486">
      <w:pPr>
        <w:pStyle w:val="a6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90171A">
        <w:rPr>
          <w:rFonts w:ascii="Times New Roman" w:hAnsi="Times New Roman" w:cs="Times New Roman"/>
        </w:rPr>
        <w:t xml:space="preserve">Название инсталляции  от 2 – 6 баллов; </w:t>
      </w:r>
    </w:p>
    <w:p w:rsidR="002D60B2" w:rsidRPr="0090171A" w:rsidRDefault="002D60B2" w:rsidP="00BE5486">
      <w:pPr>
        <w:pStyle w:val="a6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0171A">
        <w:rPr>
          <w:rFonts w:ascii="Times New Roman" w:hAnsi="Times New Roman" w:cs="Times New Roman"/>
        </w:rPr>
        <w:t>Креативность от 2 – 10 баллов;</w:t>
      </w:r>
    </w:p>
    <w:p w:rsidR="002D60B2" w:rsidRPr="0090171A" w:rsidRDefault="002D60B2" w:rsidP="00BE5486">
      <w:pPr>
        <w:pStyle w:val="a6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0171A">
        <w:rPr>
          <w:rFonts w:ascii="Times New Roman" w:hAnsi="Times New Roman" w:cs="Times New Roman"/>
        </w:rPr>
        <w:t>Выбор материала от 2 – 6 баллов;</w:t>
      </w:r>
    </w:p>
    <w:p w:rsidR="002D60B2" w:rsidRPr="0090171A" w:rsidRDefault="002D60B2" w:rsidP="0090171A">
      <w:pPr>
        <w:pStyle w:val="a6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0171A">
        <w:rPr>
          <w:rFonts w:ascii="Times New Roman" w:hAnsi="Times New Roman" w:cs="Times New Roman"/>
        </w:rPr>
        <w:t>Использование искусствоведческой терминологии от 2 – 10 баллов;</w:t>
      </w:r>
    </w:p>
    <w:p w:rsidR="00EA0693" w:rsidRPr="0090171A" w:rsidRDefault="002D60B2" w:rsidP="00EA0693">
      <w:pPr>
        <w:pStyle w:val="a6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0171A">
        <w:rPr>
          <w:rFonts w:ascii="Times New Roman" w:hAnsi="Times New Roman" w:cs="Times New Roman"/>
        </w:rPr>
        <w:t>Презентация проекта от 2 – 18 баллов.</w:t>
      </w:r>
    </w:p>
    <w:p w:rsidR="002D60B2" w:rsidRPr="0090171A" w:rsidRDefault="002D60B2" w:rsidP="00EA0693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0171A">
        <w:rPr>
          <w:rFonts w:ascii="Times New Roman" w:hAnsi="Times New Roman" w:cs="Times New Roman"/>
          <w:b/>
        </w:rPr>
        <w:t>Максимальная оценка –  50 баллов.</w:t>
      </w:r>
      <w:r w:rsidRPr="0090171A">
        <w:rPr>
          <w:rFonts w:ascii="Times New Roman" w:hAnsi="Times New Roman" w:cs="Times New Roman"/>
          <w:b/>
        </w:rPr>
        <w:tab/>
      </w:r>
    </w:p>
    <w:p w:rsidR="00464978" w:rsidRPr="0090171A" w:rsidRDefault="002D60B2" w:rsidP="00BE5486">
      <w:pPr>
        <w:pStyle w:val="Style39"/>
        <w:widowControl/>
        <w:rPr>
          <w:b/>
          <w:bCs/>
          <w:sz w:val="22"/>
          <w:szCs w:val="22"/>
        </w:rPr>
      </w:pPr>
      <w:r w:rsidRPr="0090171A">
        <w:rPr>
          <w:rStyle w:val="FontStyle94"/>
        </w:rPr>
        <w:t>Общее макс</w:t>
      </w:r>
      <w:r w:rsidR="00567601" w:rsidRPr="0090171A">
        <w:rPr>
          <w:rStyle w:val="FontStyle94"/>
        </w:rPr>
        <w:t>имальное количество баллов:  370</w:t>
      </w:r>
    </w:p>
    <w:sectPr w:rsidR="00464978" w:rsidRPr="0090171A" w:rsidSect="00932D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5AB" w:rsidRDefault="00C935AB" w:rsidP="00EA0693">
      <w:pPr>
        <w:spacing w:after="0" w:line="240" w:lineRule="auto"/>
      </w:pPr>
      <w:r>
        <w:separator/>
      </w:r>
    </w:p>
  </w:endnote>
  <w:endnote w:type="continuationSeparator" w:id="0">
    <w:p w:rsidR="00C935AB" w:rsidRDefault="00C935AB" w:rsidP="00EA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5AB" w:rsidRDefault="00C935AB" w:rsidP="00EA0693">
      <w:pPr>
        <w:spacing w:after="0" w:line="240" w:lineRule="auto"/>
      </w:pPr>
      <w:r>
        <w:separator/>
      </w:r>
    </w:p>
  </w:footnote>
  <w:footnote w:type="continuationSeparator" w:id="0">
    <w:p w:rsidR="00C935AB" w:rsidRDefault="00C935AB" w:rsidP="00EA0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B52E1"/>
    <w:multiLevelType w:val="hybridMultilevel"/>
    <w:tmpl w:val="18B8C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503C5"/>
    <w:multiLevelType w:val="hybridMultilevel"/>
    <w:tmpl w:val="9CA63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F313E"/>
    <w:multiLevelType w:val="hybridMultilevel"/>
    <w:tmpl w:val="E506BDF0"/>
    <w:lvl w:ilvl="0" w:tplc="0419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>
    <w:nsid w:val="0EED521E"/>
    <w:multiLevelType w:val="hybridMultilevel"/>
    <w:tmpl w:val="751C187A"/>
    <w:lvl w:ilvl="0" w:tplc="C712B79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A2C93"/>
    <w:multiLevelType w:val="hybridMultilevel"/>
    <w:tmpl w:val="379A5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7030B"/>
    <w:multiLevelType w:val="hybridMultilevel"/>
    <w:tmpl w:val="1DE8C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458BA"/>
    <w:multiLevelType w:val="hybridMultilevel"/>
    <w:tmpl w:val="CE066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B473BB"/>
    <w:multiLevelType w:val="hybridMultilevel"/>
    <w:tmpl w:val="1FAED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CA0A55"/>
    <w:multiLevelType w:val="hybridMultilevel"/>
    <w:tmpl w:val="5AAE3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4F49B6"/>
    <w:multiLevelType w:val="hybridMultilevel"/>
    <w:tmpl w:val="9D403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0E5668"/>
    <w:multiLevelType w:val="hybridMultilevel"/>
    <w:tmpl w:val="5EB81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8E589F"/>
    <w:multiLevelType w:val="hybridMultilevel"/>
    <w:tmpl w:val="CA7ECF66"/>
    <w:lvl w:ilvl="0" w:tplc="019632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7D5C1D"/>
    <w:multiLevelType w:val="hybridMultilevel"/>
    <w:tmpl w:val="D158BF6C"/>
    <w:lvl w:ilvl="0" w:tplc="175ED7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2614F9"/>
    <w:multiLevelType w:val="hybridMultilevel"/>
    <w:tmpl w:val="01543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BD3CF8"/>
    <w:multiLevelType w:val="hybridMultilevel"/>
    <w:tmpl w:val="6FE06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7617B1"/>
    <w:multiLevelType w:val="hybridMultilevel"/>
    <w:tmpl w:val="78864246"/>
    <w:lvl w:ilvl="0" w:tplc="D640E9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0D73AC"/>
    <w:multiLevelType w:val="hybridMultilevel"/>
    <w:tmpl w:val="E98E830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34B33E4"/>
    <w:multiLevelType w:val="hybridMultilevel"/>
    <w:tmpl w:val="003A16BE"/>
    <w:lvl w:ilvl="0" w:tplc="D9ECC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539222D"/>
    <w:multiLevelType w:val="hybridMultilevel"/>
    <w:tmpl w:val="5D96C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5F4C54"/>
    <w:multiLevelType w:val="hybridMultilevel"/>
    <w:tmpl w:val="93629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704ED7"/>
    <w:multiLevelType w:val="hybridMultilevel"/>
    <w:tmpl w:val="44EC8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9A062D"/>
    <w:multiLevelType w:val="hybridMultilevel"/>
    <w:tmpl w:val="2BC0B34C"/>
    <w:lvl w:ilvl="0" w:tplc="6FEC38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2A06BF7"/>
    <w:multiLevelType w:val="hybridMultilevel"/>
    <w:tmpl w:val="DB76E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0643F3"/>
    <w:multiLevelType w:val="hybridMultilevel"/>
    <w:tmpl w:val="8D2E83CE"/>
    <w:lvl w:ilvl="0" w:tplc="99389AB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8D4DFA"/>
    <w:multiLevelType w:val="hybridMultilevel"/>
    <w:tmpl w:val="1C289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403DA2"/>
    <w:multiLevelType w:val="hybridMultilevel"/>
    <w:tmpl w:val="642C6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2D6064"/>
    <w:multiLevelType w:val="hybridMultilevel"/>
    <w:tmpl w:val="9238F202"/>
    <w:lvl w:ilvl="0" w:tplc="B8004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E804145"/>
    <w:multiLevelType w:val="hybridMultilevel"/>
    <w:tmpl w:val="974CC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0"/>
  </w:num>
  <w:num w:numId="4">
    <w:abstractNumId w:val="10"/>
  </w:num>
  <w:num w:numId="5">
    <w:abstractNumId w:val="22"/>
  </w:num>
  <w:num w:numId="6">
    <w:abstractNumId w:val="9"/>
  </w:num>
  <w:num w:numId="7">
    <w:abstractNumId w:val="17"/>
  </w:num>
  <w:num w:numId="8">
    <w:abstractNumId w:val="21"/>
  </w:num>
  <w:num w:numId="9">
    <w:abstractNumId w:val="26"/>
  </w:num>
  <w:num w:numId="10">
    <w:abstractNumId w:val="20"/>
  </w:num>
  <w:num w:numId="11">
    <w:abstractNumId w:val="14"/>
  </w:num>
  <w:num w:numId="12">
    <w:abstractNumId w:val="23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5"/>
  </w:num>
  <w:num w:numId="16">
    <w:abstractNumId w:val="3"/>
  </w:num>
  <w:num w:numId="17">
    <w:abstractNumId w:val="2"/>
  </w:num>
  <w:num w:numId="18">
    <w:abstractNumId w:val="24"/>
  </w:num>
  <w:num w:numId="19">
    <w:abstractNumId w:val="13"/>
  </w:num>
  <w:num w:numId="20">
    <w:abstractNumId w:val="12"/>
  </w:num>
  <w:num w:numId="21">
    <w:abstractNumId w:val="7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18"/>
  </w:num>
  <w:num w:numId="25">
    <w:abstractNumId w:val="4"/>
  </w:num>
  <w:num w:numId="26">
    <w:abstractNumId w:val="27"/>
  </w:num>
  <w:num w:numId="27">
    <w:abstractNumId w:val="1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0850"/>
    <w:rsid w:val="00006C67"/>
    <w:rsid w:val="0001352A"/>
    <w:rsid w:val="0001483F"/>
    <w:rsid w:val="00022783"/>
    <w:rsid w:val="000328DE"/>
    <w:rsid w:val="000348F5"/>
    <w:rsid w:val="0004437D"/>
    <w:rsid w:val="00050BE4"/>
    <w:rsid w:val="00052D6B"/>
    <w:rsid w:val="00057A80"/>
    <w:rsid w:val="000623A6"/>
    <w:rsid w:val="0006741C"/>
    <w:rsid w:val="00076F8B"/>
    <w:rsid w:val="00077745"/>
    <w:rsid w:val="000824AD"/>
    <w:rsid w:val="00082F0B"/>
    <w:rsid w:val="00096A68"/>
    <w:rsid w:val="000B00FE"/>
    <w:rsid w:val="000B1E78"/>
    <w:rsid w:val="000B647B"/>
    <w:rsid w:val="000C5B6C"/>
    <w:rsid w:val="000D1703"/>
    <w:rsid w:val="000D6935"/>
    <w:rsid w:val="000E72A5"/>
    <w:rsid w:val="000F2B91"/>
    <w:rsid w:val="000F59B4"/>
    <w:rsid w:val="00107FA5"/>
    <w:rsid w:val="00113A2C"/>
    <w:rsid w:val="00120B18"/>
    <w:rsid w:val="00123397"/>
    <w:rsid w:val="001236DB"/>
    <w:rsid w:val="0012398A"/>
    <w:rsid w:val="00131A44"/>
    <w:rsid w:val="0013428E"/>
    <w:rsid w:val="00140BCD"/>
    <w:rsid w:val="00154871"/>
    <w:rsid w:val="001675EF"/>
    <w:rsid w:val="00172EF0"/>
    <w:rsid w:val="001741F4"/>
    <w:rsid w:val="001B0F3D"/>
    <w:rsid w:val="001C28E2"/>
    <w:rsid w:val="001F55FF"/>
    <w:rsid w:val="002108B8"/>
    <w:rsid w:val="00210BB9"/>
    <w:rsid w:val="002115F5"/>
    <w:rsid w:val="00211B29"/>
    <w:rsid w:val="00212D25"/>
    <w:rsid w:val="0023207C"/>
    <w:rsid w:val="00233B08"/>
    <w:rsid w:val="00233EFA"/>
    <w:rsid w:val="00236BCE"/>
    <w:rsid w:val="002412B2"/>
    <w:rsid w:val="00243002"/>
    <w:rsid w:val="00251333"/>
    <w:rsid w:val="00262BBD"/>
    <w:rsid w:val="00270E6C"/>
    <w:rsid w:val="00273A6B"/>
    <w:rsid w:val="00275267"/>
    <w:rsid w:val="002854FA"/>
    <w:rsid w:val="0029363D"/>
    <w:rsid w:val="002A048F"/>
    <w:rsid w:val="002A0B26"/>
    <w:rsid w:val="002A2F4F"/>
    <w:rsid w:val="002A3A06"/>
    <w:rsid w:val="002A4892"/>
    <w:rsid w:val="002A73EB"/>
    <w:rsid w:val="002B07DC"/>
    <w:rsid w:val="002B1742"/>
    <w:rsid w:val="002B1985"/>
    <w:rsid w:val="002B20A1"/>
    <w:rsid w:val="002B2905"/>
    <w:rsid w:val="002B7241"/>
    <w:rsid w:val="002D60B2"/>
    <w:rsid w:val="002F404C"/>
    <w:rsid w:val="00304FBE"/>
    <w:rsid w:val="0030559C"/>
    <w:rsid w:val="00310154"/>
    <w:rsid w:val="00321E92"/>
    <w:rsid w:val="00321E94"/>
    <w:rsid w:val="00330ADF"/>
    <w:rsid w:val="00335F3B"/>
    <w:rsid w:val="0034058B"/>
    <w:rsid w:val="00355B67"/>
    <w:rsid w:val="00356556"/>
    <w:rsid w:val="003728D2"/>
    <w:rsid w:val="0037477A"/>
    <w:rsid w:val="00377413"/>
    <w:rsid w:val="00380FB9"/>
    <w:rsid w:val="003939CC"/>
    <w:rsid w:val="00397E54"/>
    <w:rsid w:val="003A349D"/>
    <w:rsid w:val="003C07B2"/>
    <w:rsid w:val="003C3444"/>
    <w:rsid w:val="003F5DA9"/>
    <w:rsid w:val="00401FB5"/>
    <w:rsid w:val="00406640"/>
    <w:rsid w:val="00410053"/>
    <w:rsid w:val="00420980"/>
    <w:rsid w:val="0043119B"/>
    <w:rsid w:val="004362A0"/>
    <w:rsid w:val="0043693D"/>
    <w:rsid w:val="0044205F"/>
    <w:rsid w:val="00443738"/>
    <w:rsid w:val="004474F8"/>
    <w:rsid w:val="0045756E"/>
    <w:rsid w:val="00464978"/>
    <w:rsid w:val="00465B53"/>
    <w:rsid w:val="0047678F"/>
    <w:rsid w:val="004800E0"/>
    <w:rsid w:val="00480906"/>
    <w:rsid w:val="004827AC"/>
    <w:rsid w:val="00497C7F"/>
    <w:rsid w:val="004A57BB"/>
    <w:rsid w:val="004B46D7"/>
    <w:rsid w:val="004D0145"/>
    <w:rsid w:val="004D3EC4"/>
    <w:rsid w:val="004F5480"/>
    <w:rsid w:val="004F5AED"/>
    <w:rsid w:val="004F7032"/>
    <w:rsid w:val="0050138F"/>
    <w:rsid w:val="005114EB"/>
    <w:rsid w:val="00516024"/>
    <w:rsid w:val="00526F1A"/>
    <w:rsid w:val="005374E1"/>
    <w:rsid w:val="00543D37"/>
    <w:rsid w:val="0055762D"/>
    <w:rsid w:val="00560610"/>
    <w:rsid w:val="005631A2"/>
    <w:rsid w:val="00567601"/>
    <w:rsid w:val="00572522"/>
    <w:rsid w:val="00583805"/>
    <w:rsid w:val="00587295"/>
    <w:rsid w:val="00595307"/>
    <w:rsid w:val="005A0277"/>
    <w:rsid w:val="005A0AD4"/>
    <w:rsid w:val="005B16F7"/>
    <w:rsid w:val="005B3571"/>
    <w:rsid w:val="005B5A91"/>
    <w:rsid w:val="005B6B0E"/>
    <w:rsid w:val="005B6E11"/>
    <w:rsid w:val="005C3818"/>
    <w:rsid w:val="005C51D9"/>
    <w:rsid w:val="005C5740"/>
    <w:rsid w:val="005C6F71"/>
    <w:rsid w:val="005D0C9A"/>
    <w:rsid w:val="005D376D"/>
    <w:rsid w:val="005F0322"/>
    <w:rsid w:val="005F67A6"/>
    <w:rsid w:val="006005C5"/>
    <w:rsid w:val="006102A7"/>
    <w:rsid w:val="006107AA"/>
    <w:rsid w:val="00616C28"/>
    <w:rsid w:val="00620EB2"/>
    <w:rsid w:val="00623A77"/>
    <w:rsid w:val="0063549F"/>
    <w:rsid w:val="0063575D"/>
    <w:rsid w:val="00643115"/>
    <w:rsid w:val="006542CF"/>
    <w:rsid w:val="00672D38"/>
    <w:rsid w:val="006740D3"/>
    <w:rsid w:val="006776CD"/>
    <w:rsid w:val="0068599E"/>
    <w:rsid w:val="00690B1C"/>
    <w:rsid w:val="00692B35"/>
    <w:rsid w:val="00693807"/>
    <w:rsid w:val="006970A1"/>
    <w:rsid w:val="006A45FA"/>
    <w:rsid w:val="006A72EC"/>
    <w:rsid w:val="006C651C"/>
    <w:rsid w:val="006D0441"/>
    <w:rsid w:val="006D4E71"/>
    <w:rsid w:val="006E0C9D"/>
    <w:rsid w:val="006E53DD"/>
    <w:rsid w:val="006F4AFE"/>
    <w:rsid w:val="00714188"/>
    <w:rsid w:val="00714DE4"/>
    <w:rsid w:val="00724682"/>
    <w:rsid w:val="00730191"/>
    <w:rsid w:val="00731C97"/>
    <w:rsid w:val="007346FA"/>
    <w:rsid w:val="00741780"/>
    <w:rsid w:val="007437FB"/>
    <w:rsid w:val="00753D31"/>
    <w:rsid w:val="0076003C"/>
    <w:rsid w:val="00762D15"/>
    <w:rsid w:val="00770967"/>
    <w:rsid w:val="00783B65"/>
    <w:rsid w:val="00783E5B"/>
    <w:rsid w:val="007953AA"/>
    <w:rsid w:val="007A03FF"/>
    <w:rsid w:val="007B49CE"/>
    <w:rsid w:val="007D4C7D"/>
    <w:rsid w:val="007D6623"/>
    <w:rsid w:val="007D6DA5"/>
    <w:rsid w:val="007E20A5"/>
    <w:rsid w:val="007E4DF3"/>
    <w:rsid w:val="007F40D9"/>
    <w:rsid w:val="007F45FB"/>
    <w:rsid w:val="007F7C6D"/>
    <w:rsid w:val="00800681"/>
    <w:rsid w:val="00806A5C"/>
    <w:rsid w:val="00810ADB"/>
    <w:rsid w:val="00814D9D"/>
    <w:rsid w:val="008216DE"/>
    <w:rsid w:val="0082702E"/>
    <w:rsid w:val="00830D53"/>
    <w:rsid w:val="008465E5"/>
    <w:rsid w:val="00856644"/>
    <w:rsid w:val="008653C3"/>
    <w:rsid w:val="0087445B"/>
    <w:rsid w:val="00895C4A"/>
    <w:rsid w:val="008B1EE6"/>
    <w:rsid w:val="008B34E6"/>
    <w:rsid w:val="008B71AA"/>
    <w:rsid w:val="008E77C7"/>
    <w:rsid w:val="008F465F"/>
    <w:rsid w:val="008F528F"/>
    <w:rsid w:val="0090171A"/>
    <w:rsid w:val="00902378"/>
    <w:rsid w:val="00902E8C"/>
    <w:rsid w:val="00906C22"/>
    <w:rsid w:val="00912ACB"/>
    <w:rsid w:val="00920667"/>
    <w:rsid w:val="00932D45"/>
    <w:rsid w:val="009476CA"/>
    <w:rsid w:val="00955A2B"/>
    <w:rsid w:val="00963E38"/>
    <w:rsid w:val="00976F56"/>
    <w:rsid w:val="00981250"/>
    <w:rsid w:val="00982066"/>
    <w:rsid w:val="00982892"/>
    <w:rsid w:val="0099476C"/>
    <w:rsid w:val="00997D50"/>
    <w:rsid w:val="009A0625"/>
    <w:rsid w:val="009C2F70"/>
    <w:rsid w:val="009D3673"/>
    <w:rsid w:val="009D4698"/>
    <w:rsid w:val="009D5A3C"/>
    <w:rsid w:val="009E22A3"/>
    <w:rsid w:val="009E2981"/>
    <w:rsid w:val="009E70DB"/>
    <w:rsid w:val="009F55E1"/>
    <w:rsid w:val="00A05B64"/>
    <w:rsid w:val="00A06940"/>
    <w:rsid w:val="00A2029B"/>
    <w:rsid w:val="00A20962"/>
    <w:rsid w:val="00A27043"/>
    <w:rsid w:val="00A432DE"/>
    <w:rsid w:val="00A4656B"/>
    <w:rsid w:val="00A50B66"/>
    <w:rsid w:val="00A579ED"/>
    <w:rsid w:val="00A626C0"/>
    <w:rsid w:val="00A63C76"/>
    <w:rsid w:val="00A645BD"/>
    <w:rsid w:val="00A730E2"/>
    <w:rsid w:val="00A73429"/>
    <w:rsid w:val="00A7700B"/>
    <w:rsid w:val="00A86850"/>
    <w:rsid w:val="00A950C2"/>
    <w:rsid w:val="00AB0821"/>
    <w:rsid w:val="00AB5B79"/>
    <w:rsid w:val="00AC09FE"/>
    <w:rsid w:val="00AC5958"/>
    <w:rsid w:val="00AD25D6"/>
    <w:rsid w:val="00AD4FD7"/>
    <w:rsid w:val="00AD7B3E"/>
    <w:rsid w:val="00AE2964"/>
    <w:rsid w:val="00AF1358"/>
    <w:rsid w:val="00AF4A56"/>
    <w:rsid w:val="00B0307D"/>
    <w:rsid w:val="00B036DF"/>
    <w:rsid w:val="00B13782"/>
    <w:rsid w:val="00B22182"/>
    <w:rsid w:val="00B23F9B"/>
    <w:rsid w:val="00B23FF4"/>
    <w:rsid w:val="00B336B8"/>
    <w:rsid w:val="00B354FF"/>
    <w:rsid w:val="00B359CC"/>
    <w:rsid w:val="00B36AF0"/>
    <w:rsid w:val="00B37F79"/>
    <w:rsid w:val="00B40895"/>
    <w:rsid w:val="00B42A7F"/>
    <w:rsid w:val="00B42E11"/>
    <w:rsid w:val="00B44BA5"/>
    <w:rsid w:val="00B47126"/>
    <w:rsid w:val="00B65991"/>
    <w:rsid w:val="00B66A19"/>
    <w:rsid w:val="00B843ED"/>
    <w:rsid w:val="00B9128F"/>
    <w:rsid w:val="00B91416"/>
    <w:rsid w:val="00BA0E66"/>
    <w:rsid w:val="00BB42B8"/>
    <w:rsid w:val="00BD4624"/>
    <w:rsid w:val="00BE088E"/>
    <w:rsid w:val="00BE45C9"/>
    <w:rsid w:val="00BE5486"/>
    <w:rsid w:val="00BF1E18"/>
    <w:rsid w:val="00BF76FC"/>
    <w:rsid w:val="00C07286"/>
    <w:rsid w:val="00C143F0"/>
    <w:rsid w:val="00C26F84"/>
    <w:rsid w:val="00C326B9"/>
    <w:rsid w:val="00C35256"/>
    <w:rsid w:val="00C40031"/>
    <w:rsid w:val="00C40ADE"/>
    <w:rsid w:val="00C454B6"/>
    <w:rsid w:val="00C55C8C"/>
    <w:rsid w:val="00C602F4"/>
    <w:rsid w:val="00C6129D"/>
    <w:rsid w:val="00C63907"/>
    <w:rsid w:val="00C650C4"/>
    <w:rsid w:val="00C67A24"/>
    <w:rsid w:val="00C71132"/>
    <w:rsid w:val="00C75664"/>
    <w:rsid w:val="00C8045B"/>
    <w:rsid w:val="00C809AC"/>
    <w:rsid w:val="00C8305F"/>
    <w:rsid w:val="00C856DC"/>
    <w:rsid w:val="00C90051"/>
    <w:rsid w:val="00C935AB"/>
    <w:rsid w:val="00C940C5"/>
    <w:rsid w:val="00C972D3"/>
    <w:rsid w:val="00C97309"/>
    <w:rsid w:val="00CA061F"/>
    <w:rsid w:val="00CA200E"/>
    <w:rsid w:val="00CA2511"/>
    <w:rsid w:val="00CA2C58"/>
    <w:rsid w:val="00CA54F5"/>
    <w:rsid w:val="00CA6B6C"/>
    <w:rsid w:val="00CB2F5D"/>
    <w:rsid w:val="00CB45B5"/>
    <w:rsid w:val="00CC1A06"/>
    <w:rsid w:val="00CC22C3"/>
    <w:rsid w:val="00CC66FB"/>
    <w:rsid w:val="00CC789D"/>
    <w:rsid w:val="00CC7998"/>
    <w:rsid w:val="00CD0C43"/>
    <w:rsid w:val="00CD0DCB"/>
    <w:rsid w:val="00CD7164"/>
    <w:rsid w:val="00CF0EDA"/>
    <w:rsid w:val="00D06ABE"/>
    <w:rsid w:val="00D06E9F"/>
    <w:rsid w:val="00D079B8"/>
    <w:rsid w:val="00D11E55"/>
    <w:rsid w:val="00D21C80"/>
    <w:rsid w:val="00D26F52"/>
    <w:rsid w:val="00D316CF"/>
    <w:rsid w:val="00D5519D"/>
    <w:rsid w:val="00D71A56"/>
    <w:rsid w:val="00D71AFA"/>
    <w:rsid w:val="00D754EC"/>
    <w:rsid w:val="00D758CF"/>
    <w:rsid w:val="00D80E8A"/>
    <w:rsid w:val="00DA1FD5"/>
    <w:rsid w:val="00DA6FC1"/>
    <w:rsid w:val="00DC0D0B"/>
    <w:rsid w:val="00DE0850"/>
    <w:rsid w:val="00DE233A"/>
    <w:rsid w:val="00DE4539"/>
    <w:rsid w:val="00DE7FFC"/>
    <w:rsid w:val="00DF1FB7"/>
    <w:rsid w:val="00E03D79"/>
    <w:rsid w:val="00E04F63"/>
    <w:rsid w:val="00E06539"/>
    <w:rsid w:val="00E10191"/>
    <w:rsid w:val="00E13D97"/>
    <w:rsid w:val="00E34E48"/>
    <w:rsid w:val="00E52C06"/>
    <w:rsid w:val="00E533F3"/>
    <w:rsid w:val="00E57AC5"/>
    <w:rsid w:val="00E808B5"/>
    <w:rsid w:val="00E812FE"/>
    <w:rsid w:val="00E94FB1"/>
    <w:rsid w:val="00E96F09"/>
    <w:rsid w:val="00E96F97"/>
    <w:rsid w:val="00EA0693"/>
    <w:rsid w:val="00EB57FD"/>
    <w:rsid w:val="00EB594B"/>
    <w:rsid w:val="00EC5223"/>
    <w:rsid w:val="00EC6CA1"/>
    <w:rsid w:val="00ED035F"/>
    <w:rsid w:val="00F04B22"/>
    <w:rsid w:val="00F07B82"/>
    <w:rsid w:val="00F100FD"/>
    <w:rsid w:val="00F17418"/>
    <w:rsid w:val="00F472B8"/>
    <w:rsid w:val="00F5555A"/>
    <w:rsid w:val="00F572FB"/>
    <w:rsid w:val="00F634FF"/>
    <w:rsid w:val="00F65E02"/>
    <w:rsid w:val="00F70E99"/>
    <w:rsid w:val="00F73946"/>
    <w:rsid w:val="00F76369"/>
    <w:rsid w:val="00F7782F"/>
    <w:rsid w:val="00F920F8"/>
    <w:rsid w:val="00F94F48"/>
    <w:rsid w:val="00FC03E7"/>
    <w:rsid w:val="00FC1FCF"/>
    <w:rsid w:val="00FC4429"/>
    <w:rsid w:val="00FC4E07"/>
    <w:rsid w:val="00FC51C2"/>
    <w:rsid w:val="00FC7783"/>
    <w:rsid w:val="00FD033A"/>
    <w:rsid w:val="00FD0E0C"/>
    <w:rsid w:val="00FD1680"/>
    <w:rsid w:val="00FD33A5"/>
    <w:rsid w:val="00FD6775"/>
    <w:rsid w:val="00FF3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D45"/>
  </w:style>
  <w:style w:type="paragraph" w:styleId="1">
    <w:name w:val="heading 1"/>
    <w:basedOn w:val="a"/>
    <w:next w:val="a"/>
    <w:link w:val="10"/>
    <w:uiPriority w:val="9"/>
    <w:qFormat/>
    <w:rsid w:val="00057A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2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32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20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3207C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8B3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6">
    <w:name w:val="Style76"/>
    <w:basedOn w:val="a"/>
    <w:uiPriority w:val="99"/>
    <w:rsid w:val="00902378"/>
    <w:pPr>
      <w:widowControl w:val="0"/>
      <w:autoSpaceDE w:val="0"/>
      <w:autoSpaceDN w:val="0"/>
      <w:adjustRightInd w:val="0"/>
      <w:spacing w:after="0" w:line="413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6">
    <w:name w:val="Font Style96"/>
    <w:uiPriority w:val="99"/>
    <w:rsid w:val="00902378"/>
    <w:rPr>
      <w:rFonts w:ascii="Times New Roman" w:hAnsi="Times New Roman" w:cs="Times New Roman"/>
      <w:sz w:val="22"/>
      <w:szCs w:val="22"/>
    </w:rPr>
  </w:style>
  <w:style w:type="character" w:styleId="a7">
    <w:name w:val="Hyperlink"/>
    <w:basedOn w:val="a0"/>
    <w:uiPriority w:val="99"/>
    <w:semiHidden/>
    <w:unhideWhenUsed/>
    <w:rsid w:val="00B13782"/>
    <w:rPr>
      <w:color w:val="0000FF"/>
      <w:u w:val="single"/>
    </w:rPr>
  </w:style>
  <w:style w:type="paragraph" w:customStyle="1" w:styleId="Style39">
    <w:name w:val="Style39"/>
    <w:basedOn w:val="a"/>
    <w:uiPriority w:val="99"/>
    <w:rsid w:val="00E96F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4">
    <w:name w:val="Font Style94"/>
    <w:uiPriority w:val="99"/>
    <w:rsid w:val="00E96F97"/>
    <w:rPr>
      <w:rFonts w:ascii="Times New Roman" w:hAnsi="Times New Roman" w:cs="Times New Roman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9C2F70"/>
  </w:style>
  <w:style w:type="paragraph" w:customStyle="1" w:styleId="Style1">
    <w:name w:val="Style1"/>
    <w:basedOn w:val="a"/>
    <w:uiPriority w:val="99"/>
    <w:rsid w:val="00783E5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3"/>
    <w:uiPriority w:val="59"/>
    <w:rsid w:val="00B23F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57A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3">
    <w:name w:val="Сетка таблицы3"/>
    <w:basedOn w:val="a1"/>
    <w:next w:val="a3"/>
    <w:uiPriority w:val="59"/>
    <w:rsid w:val="00464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5B16F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6A45F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A0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A0693"/>
  </w:style>
  <w:style w:type="paragraph" w:styleId="aa">
    <w:name w:val="footer"/>
    <w:basedOn w:val="a"/>
    <w:link w:val="ab"/>
    <w:uiPriority w:val="99"/>
    <w:unhideWhenUsed/>
    <w:rsid w:val="00EA0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A06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2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32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20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3207C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8B3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6">
    <w:name w:val="Style76"/>
    <w:basedOn w:val="a"/>
    <w:uiPriority w:val="99"/>
    <w:rsid w:val="00902378"/>
    <w:pPr>
      <w:widowControl w:val="0"/>
      <w:autoSpaceDE w:val="0"/>
      <w:autoSpaceDN w:val="0"/>
      <w:adjustRightInd w:val="0"/>
      <w:spacing w:after="0" w:line="413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6">
    <w:name w:val="Font Style96"/>
    <w:uiPriority w:val="99"/>
    <w:rsid w:val="00902378"/>
    <w:rPr>
      <w:rFonts w:ascii="Times New Roman" w:hAnsi="Times New Roman" w:cs="Times New Roman"/>
      <w:sz w:val="22"/>
      <w:szCs w:val="22"/>
    </w:rPr>
  </w:style>
  <w:style w:type="character" w:styleId="a7">
    <w:name w:val="Hyperlink"/>
    <w:basedOn w:val="a0"/>
    <w:uiPriority w:val="99"/>
    <w:semiHidden/>
    <w:unhideWhenUsed/>
    <w:rsid w:val="00B137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82E71-BE9A-4408-9661-5CFB4E3FE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6</TotalTime>
  <Pages>3</Pages>
  <Words>869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№39</Company>
  <LinksUpToDate>false</LinksUpToDate>
  <CharactersWithSpaces>5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мина Татьяна И.</dc:creator>
  <cp:lastModifiedBy>Демина Татьяна И.</cp:lastModifiedBy>
  <cp:revision>261</cp:revision>
  <dcterms:created xsi:type="dcterms:W3CDTF">2015-08-20T08:30:00Z</dcterms:created>
  <dcterms:modified xsi:type="dcterms:W3CDTF">2019-09-12T12:43:00Z</dcterms:modified>
</cp:coreProperties>
</file>